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047DC" w14:textId="3B933959" w:rsidR="00540D90" w:rsidRDefault="00C06A84" w:rsidP="00151B9B">
      <w:pPr>
        <w:jc w:val="center"/>
        <w:rPr>
          <w:rFonts w:ascii="ＭＳ 明朝" w:hAnsi="ＭＳ 明朝"/>
          <w:b/>
          <w:sz w:val="24"/>
        </w:rPr>
      </w:pPr>
      <w:r w:rsidRPr="00B972E2">
        <w:rPr>
          <w:rFonts w:ascii="ＭＳ 明朝" w:hAnsi="ＭＳ 明朝" w:hint="eastAsia"/>
          <w:b/>
          <w:sz w:val="24"/>
        </w:rPr>
        <w:t>下水道法</w:t>
      </w:r>
      <w:r w:rsidR="00F014F8" w:rsidRPr="00B972E2">
        <w:rPr>
          <w:rFonts w:ascii="ＭＳ 明朝" w:hAnsi="ＭＳ 明朝" w:hint="eastAsia"/>
          <w:b/>
          <w:sz w:val="24"/>
        </w:rPr>
        <w:t>に係る</w:t>
      </w:r>
      <w:r w:rsidR="001F6A91">
        <w:rPr>
          <w:rFonts w:ascii="ＭＳ 明朝" w:hAnsi="ＭＳ 明朝" w:hint="eastAsia"/>
          <w:b/>
          <w:sz w:val="24"/>
        </w:rPr>
        <w:t>事業場実態調査票</w:t>
      </w:r>
    </w:p>
    <w:p w14:paraId="730FED30" w14:textId="4AFFAC98" w:rsidR="009F276B" w:rsidRDefault="009F276B" w:rsidP="00151B9B">
      <w:pPr>
        <w:jc w:val="center"/>
        <w:rPr>
          <w:rFonts w:ascii="ＭＳ ゴシック" w:eastAsia="PMingLiU" w:hAnsi="ＭＳ ゴシック"/>
          <w:sz w:val="20"/>
          <w:szCs w:val="20"/>
          <w:lang w:eastAsia="zh-TW"/>
        </w:rPr>
      </w:pPr>
    </w:p>
    <w:p w14:paraId="6F89915B" w14:textId="319F4033" w:rsidR="009F276B" w:rsidRPr="009F276B" w:rsidRDefault="009F276B" w:rsidP="00151B9B">
      <w:pPr>
        <w:jc w:val="center"/>
        <w:rPr>
          <w:rFonts w:ascii="ＭＳ 明朝" w:eastAsia="PMingLiU" w:hAnsi="ＭＳ 明朝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 xml:space="preserve">　　　　　　　　　　　　　　　　　　　　　　　　　　　　　　</w:t>
      </w:r>
      <w:r w:rsidRPr="009F276B">
        <w:rPr>
          <w:rFonts w:asciiTheme="minorEastAsia" w:eastAsiaTheme="minorEastAsia" w:hAnsiTheme="minorEastAsia" w:hint="eastAsia"/>
          <w:b/>
          <w:sz w:val="22"/>
          <w:szCs w:val="22"/>
        </w:rPr>
        <w:t>記入日：令和　年　月　日</w:t>
      </w:r>
    </w:p>
    <w:p w14:paraId="1B8D9B9D" w14:textId="77777777" w:rsidR="00333B71" w:rsidRPr="00B972E2" w:rsidRDefault="00333B71" w:rsidP="00151B9B">
      <w:pPr>
        <w:jc w:val="left"/>
        <w:rPr>
          <w:rFonts w:ascii="ＭＳ 明朝" w:hAnsi="ＭＳ 明朝"/>
          <w:sz w:val="20"/>
          <w:szCs w:val="20"/>
        </w:rPr>
      </w:pPr>
    </w:p>
    <w:p w14:paraId="52AE3BFD" w14:textId="77777777" w:rsidR="009F276B" w:rsidRDefault="009F276B" w:rsidP="00151B9B">
      <w:pPr>
        <w:spacing w:afterLines="50" w:after="1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１　事業場の情報</w:t>
      </w:r>
    </w:p>
    <w:p w14:paraId="01403E11" w14:textId="77777777" w:rsidR="009F276B" w:rsidRDefault="009F276B" w:rsidP="00151B9B">
      <w:pPr>
        <w:spacing w:beforeLines="50" w:before="120"/>
        <w:jc w:val="left"/>
        <w:rPr>
          <w:rFonts w:asciiTheme="minorEastAsia" w:eastAsiaTheme="minorEastAsia" w:hAnsiTheme="minorEastAsia"/>
          <w:b/>
          <w:sz w:val="22"/>
          <w:szCs w:val="22"/>
          <w:u w:val="dotted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 xml:space="preserve">　　記入者の所属・氏名・電話：</w:t>
      </w:r>
      <w:r>
        <w:rPr>
          <w:rFonts w:asciiTheme="minorEastAsia" w:eastAsiaTheme="minorEastAsia" w:hAnsiTheme="minorEastAsia" w:hint="eastAsia"/>
          <w:b/>
          <w:sz w:val="22"/>
          <w:szCs w:val="22"/>
          <w:u w:val="dotted"/>
        </w:rPr>
        <w:t xml:space="preserve">　　　　　　　　　　　　　　　　　　　　　　　　　　　</w:t>
      </w:r>
    </w:p>
    <w:p w14:paraId="1899CDE5" w14:textId="53621FB3" w:rsidR="009F276B" w:rsidRDefault="009F276B" w:rsidP="00151B9B">
      <w:pPr>
        <w:spacing w:beforeLines="50" w:before="120"/>
        <w:ind w:firstLineChars="300" w:firstLine="663"/>
        <w:jc w:val="left"/>
        <w:rPr>
          <w:rFonts w:asciiTheme="minorEastAsia" w:eastAsiaTheme="minorEastAsia" w:hAnsiTheme="minorEastAsia"/>
          <w:b/>
          <w:sz w:val="22"/>
          <w:szCs w:val="22"/>
          <w:u w:val="dotted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報告対象事業場名：</w:t>
      </w:r>
      <w:r>
        <w:rPr>
          <w:rFonts w:asciiTheme="minorEastAsia" w:eastAsiaTheme="minorEastAsia" w:hAnsiTheme="minorEastAsia" w:hint="eastAsia"/>
          <w:b/>
          <w:sz w:val="22"/>
          <w:szCs w:val="22"/>
          <w:u w:val="dotted"/>
        </w:rPr>
        <w:t xml:space="preserve">　　　　　　　　　　　　　　　　　　　　　　　　　　　　　　　</w:t>
      </w:r>
    </w:p>
    <w:p w14:paraId="5F7C9B1D" w14:textId="5197FA14" w:rsidR="009F276B" w:rsidRDefault="009F276B" w:rsidP="00151B9B">
      <w:pPr>
        <w:spacing w:beforeLines="50" w:before="120"/>
        <w:ind w:firstLineChars="300" w:firstLine="663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整理番号（別紙依頼文にて確認してください）：</w:t>
      </w:r>
      <w:r w:rsidR="00B72C5E">
        <w:rPr>
          <w:rFonts w:asciiTheme="minorEastAsia" w:eastAsiaTheme="minorEastAsia" w:hAnsiTheme="minorEastAsia" w:hint="eastAsia"/>
          <w:b/>
          <w:sz w:val="22"/>
          <w:szCs w:val="22"/>
          <w:u w:val="dotted"/>
        </w:rPr>
        <w:t>旅館</w:t>
      </w:r>
      <w:r>
        <w:rPr>
          <w:rFonts w:asciiTheme="minorEastAsia" w:eastAsiaTheme="minorEastAsia" w:hAnsiTheme="minorEastAsia" w:hint="eastAsia"/>
          <w:b/>
          <w:sz w:val="22"/>
          <w:szCs w:val="22"/>
          <w:u w:val="dotted"/>
        </w:rPr>
        <w:t xml:space="preserve">-（　　　　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）</w:t>
      </w:r>
      <w:r w:rsidR="002B0704">
        <w:rPr>
          <w:rFonts w:asciiTheme="minorEastAsia" w:eastAsiaTheme="minorEastAsia" w:hAnsiTheme="minorEastAsia" w:hint="eastAsia"/>
          <w:b/>
          <w:sz w:val="22"/>
          <w:szCs w:val="22"/>
        </w:rPr>
        <w:t>所在地</w:t>
      </w:r>
      <w:r w:rsidR="00426983">
        <w:rPr>
          <w:rFonts w:asciiTheme="minorEastAsia" w:eastAsiaTheme="minorEastAsia" w:hAnsiTheme="minorEastAsia" w:hint="eastAsia"/>
          <w:b/>
          <w:sz w:val="22"/>
          <w:szCs w:val="22"/>
        </w:rPr>
        <w:t>：</w:t>
      </w:r>
      <w:r w:rsidR="002B0704">
        <w:rPr>
          <w:rFonts w:asciiTheme="minorEastAsia" w:eastAsiaTheme="minorEastAsia" w:hAnsiTheme="minorEastAsia" w:hint="eastAsia"/>
          <w:b/>
          <w:sz w:val="22"/>
          <w:szCs w:val="22"/>
        </w:rPr>
        <w:t>（</w:t>
      </w:r>
      <w:r w:rsidR="002B0704" w:rsidRPr="00331E38">
        <w:rPr>
          <w:rFonts w:asciiTheme="minorEastAsia" w:eastAsiaTheme="minorEastAsia" w:hAnsiTheme="minorEastAsia" w:hint="eastAsia"/>
          <w:b/>
          <w:sz w:val="22"/>
          <w:szCs w:val="22"/>
          <w:u w:val="dotted"/>
        </w:rPr>
        <w:t xml:space="preserve">　　　</w:t>
      </w:r>
      <w:r w:rsidR="002B0704">
        <w:rPr>
          <w:rFonts w:asciiTheme="minorEastAsia" w:eastAsiaTheme="minorEastAsia" w:hAnsiTheme="minorEastAsia" w:hint="eastAsia"/>
          <w:b/>
          <w:sz w:val="22"/>
          <w:szCs w:val="22"/>
        </w:rPr>
        <w:t>区）</w:t>
      </w:r>
    </w:p>
    <w:p w14:paraId="3FE8B999" w14:textId="77777777" w:rsidR="00151B9B" w:rsidRDefault="00151B9B" w:rsidP="00151B9B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A7EB668" w14:textId="468D9061" w:rsidR="00274D4E" w:rsidRPr="00214463" w:rsidRDefault="009F276B" w:rsidP="00151B9B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　届出事項の確認</w:t>
      </w:r>
    </w:p>
    <w:p w14:paraId="7EED4BE8" w14:textId="671A09DD" w:rsidR="00214463" w:rsidRPr="00151B9B" w:rsidRDefault="00214463" w:rsidP="00151B9B">
      <w:pPr>
        <w:pStyle w:val="a9"/>
        <w:numPr>
          <w:ilvl w:val="0"/>
          <w:numId w:val="6"/>
        </w:numPr>
        <w:spacing w:beforeLines="50" w:before="120"/>
        <w:ind w:leftChars="0"/>
        <w:jc w:val="left"/>
        <w:rPr>
          <w:rFonts w:ascii="ＭＳ 明朝" w:hAnsi="ＭＳ 明朝"/>
          <w:sz w:val="22"/>
          <w:szCs w:val="22"/>
        </w:rPr>
      </w:pPr>
      <w:r w:rsidRPr="00151B9B">
        <w:rPr>
          <w:rFonts w:ascii="ＭＳ 明朝" w:hAnsi="ＭＳ 明朝" w:hint="eastAsia"/>
          <w:sz w:val="22"/>
          <w:szCs w:val="22"/>
        </w:rPr>
        <w:t>申請者（会社名、代表者、会社住所、事業場名）</w:t>
      </w:r>
    </w:p>
    <w:p w14:paraId="18C2642E" w14:textId="0E9F0399" w:rsidR="00214463" w:rsidRPr="00AE6C7E" w:rsidRDefault="00214463" w:rsidP="00141B2F">
      <w:pPr>
        <w:ind w:leftChars="200" w:left="420"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本市</w:t>
      </w:r>
      <w:r w:rsidR="00540D90" w:rsidRPr="00214463">
        <w:rPr>
          <w:rFonts w:ascii="ＭＳ 明朝" w:hAnsi="ＭＳ 明朝" w:hint="eastAsia"/>
          <w:sz w:val="22"/>
          <w:szCs w:val="22"/>
        </w:rPr>
        <w:t>に届出</w:t>
      </w:r>
      <w:r w:rsidR="00CB0921">
        <w:rPr>
          <w:rFonts w:ascii="ＭＳ 明朝" w:hAnsi="ＭＳ 明朝" w:hint="eastAsia"/>
          <w:sz w:val="22"/>
          <w:szCs w:val="22"/>
        </w:rPr>
        <w:t>されている</w:t>
      </w:r>
      <w:r w:rsidR="00540D90" w:rsidRPr="00214463">
        <w:rPr>
          <w:rFonts w:ascii="ＭＳ 明朝" w:hAnsi="ＭＳ 明朝" w:hint="eastAsia"/>
          <w:sz w:val="22"/>
          <w:szCs w:val="22"/>
        </w:rPr>
        <w:t>申請者等の現況は</w:t>
      </w:r>
      <w:r w:rsidR="000B5BBC" w:rsidRPr="00214463">
        <w:rPr>
          <w:rFonts w:ascii="ＭＳ 明朝" w:hAnsi="ＭＳ 明朝" w:hint="eastAsia"/>
          <w:sz w:val="22"/>
          <w:szCs w:val="22"/>
        </w:rPr>
        <w:t>、</w:t>
      </w:r>
      <w:r>
        <w:rPr>
          <w:rFonts w:ascii="ＭＳ 明朝" w:hAnsi="ＭＳ 明朝" w:hint="eastAsia"/>
          <w:sz w:val="22"/>
          <w:szCs w:val="22"/>
        </w:rPr>
        <w:t>別紙依頼文に記載されている</w:t>
      </w:r>
      <w:r w:rsidR="00540D90" w:rsidRPr="00214463">
        <w:rPr>
          <w:rFonts w:ascii="ＭＳ 明朝" w:hAnsi="ＭＳ 明朝" w:hint="eastAsia"/>
          <w:sz w:val="22"/>
          <w:szCs w:val="22"/>
        </w:rPr>
        <w:t>とおりです。</w:t>
      </w:r>
      <w:r w:rsidR="00DE15CC" w:rsidRPr="00214463">
        <w:rPr>
          <w:rFonts w:ascii="ＭＳ 明朝" w:hAnsi="ＭＳ 明朝" w:hint="eastAsia"/>
          <w:sz w:val="22"/>
          <w:szCs w:val="22"/>
        </w:rPr>
        <w:t>これらに</w:t>
      </w:r>
      <w:r w:rsidR="00540D90" w:rsidRPr="00214463">
        <w:rPr>
          <w:rFonts w:ascii="ＭＳ 明朝" w:hAnsi="ＭＳ 明朝" w:hint="eastAsia"/>
          <w:sz w:val="22"/>
          <w:szCs w:val="22"/>
        </w:rPr>
        <w:t>変更がありましたら</w:t>
      </w:r>
      <w:r w:rsidR="00DE15CC" w:rsidRPr="00214463">
        <w:rPr>
          <w:rFonts w:ascii="ＭＳ 明朝" w:hAnsi="ＭＳ 明朝" w:hint="eastAsia"/>
          <w:sz w:val="22"/>
          <w:szCs w:val="22"/>
        </w:rPr>
        <w:t>、「有」に○印をつけ</w:t>
      </w:r>
      <w:r>
        <w:rPr>
          <w:rFonts w:ascii="ＭＳ 明朝" w:hAnsi="ＭＳ 明朝" w:hint="eastAsia"/>
          <w:sz w:val="22"/>
          <w:szCs w:val="22"/>
        </w:rPr>
        <w:t>、</w:t>
      </w:r>
      <w:r w:rsidRPr="00AE6C7E">
        <w:rPr>
          <w:rFonts w:ascii="ＭＳ 明朝" w:hAnsi="ＭＳ 明朝" w:hint="eastAsia"/>
          <w:sz w:val="22"/>
          <w:szCs w:val="22"/>
        </w:rPr>
        <w:t>別紙の氏名変更等届出書を提出してください。なお、譲渡や分割、合併等の場合は、承継届が必要です。</w:t>
      </w:r>
    </w:p>
    <w:p w14:paraId="76A7D3E8" w14:textId="6F39B5C0" w:rsidR="00540D90" w:rsidRPr="00214463" w:rsidRDefault="00214463" w:rsidP="00151B9B">
      <w:pPr>
        <w:ind w:firstLineChars="300" w:firstLine="663"/>
        <w:jc w:val="left"/>
        <w:rPr>
          <w:rFonts w:asciiTheme="minorEastAsia" w:eastAsiaTheme="minorEastAsia" w:hAnsiTheme="minorEastAsia"/>
          <w:sz w:val="22"/>
          <w:szCs w:val="22"/>
        </w:rPr>
      </w:pPr>
      <w:r w:rsidRPr="00A92164">
        <w:rPr>
          <w:rFonts w:asciiTheme="minorEastAsia" w:eastAsiaTheme="minorEastAsia" w:hAnsiTheme="minorEastAsia" w:hint="eastAsia"/>
          <w:b/>
          <w:sz w:val="22"/>
          <w:szCs w:val="22"/>
        </w:rPr>
        <w:t>変更の有無 (○印)　無</w:t>
      </w:r>
      <w:r w:rsidR="007C1A07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Pr="00A92164">
        <w:rPr>
          <w:rFonts w:asciiTheme="minorEastAsia" w:eastAsiaTheme="minorEastAsia" w:hAnsiTheme="minorEastAsia" w:hint="eastAsia"/>
          <w:b/>
          <w:sz w:val="22"/>
          <w:szCs w:val="22"/>
        </w:rPr>
        <w:t>・</w:t>
      </w:r>
      <w:r w:rsidR="007C1A07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Pr="00A92164">
        <w:rPr>
          <w:rFonts w:asciiTheme="minorEastAsia" w:eastAsiaTheme="minorEastAsia" w:hAnsiTheme="minorEastAsia" w:hint="eastAsia"/>
          <w:b/>
          <w:sz w:val="22"/>
          <w:szCs w:val="22"/>
        </w:rPr>
        <w:t>有 →</w:t>
      </w:r>
      <w:r w:rsidRPr="00F95729">
        <w:rPr>
          <w:rFonts w:asciiTheme="minorEastAsia" w:eastAsiaTheme="minorEastAsia" w:hAnsiTheme="minorEastAsia" w:hint="eastAsia"/>
          <w:b/>
          <w:sz w:val="24"/>
        </w:rPr>
        <w:t xml:space="preserve">  </w:t>
      </w:r>
      <w:r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>届出</w:t>
      </w:r>
      <w:r w:rsidRPr="00F95729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者 　代表者　 住所 　事業場名　 　</w:t>
      </w:r>
    </w:p>
    <w:p w14:paraId="4AB811C6" w14:textId="299D5A51" w:rsidR="00E14775" w:rsidRPr="00151B9B" w:rsidRDefault="00E14775" w:rsidP="00151B9B">
      <w:pPr>
        <w:pStyle w:val="a9"/>
        <w:numPr>
          <w:ilvl w:val="0"/>
          <w:numId w:val="6"/>
        </w:numPr>
        <w:spacing w:beforeLines="50" w:before="120"/>
        <w:ind w:leftChars="0"/>
        <w:jc w:val="left"/>
        <w:rPr>
          <w:rFonts w:ascii="ＭＳ 明朝" w:hAnsi="ＭＳ 明朝"/>
          <w:sz w:val="22"/>
          <w:szCs w:val="22"/>
        </w:rPr>
      </w:pPr>
      <w:r w:rsidRPr="00151B9B">
        <w:rPr>
          <w:rFonts w:ascii="ＭＳ 明朝" w:hAnsi="ＭＳ 明朝" w:hint="eastAsia"/>
          <w:sz w:val="22"/>
          <w:szCs w:val="22"/>
        </w:rPr>
        <w:t>特定施設</w:t>
      </w:r>
    </w:p>
    <w:p w14:paraId="28C61399" w14:textId="2D0D055B" w:rsidR="00E14775" w:rsidRPr="00E14775" w:rsidRDefault="00E14775" w:rsidP="00151B9B">
      <w:pPr>
        <w:ind w:leftChars="200" w:left="420" w:firstLineChars="100" w:firstLine="220"/>
        <w:jc w:val="left"/>
        <w:rPr>
          <w:rFonts w:ascii="ＭＳ 明朝" w:hAnsi="ＭＳ 明朝"/>
          <w:sz w:val="22"/>
          <w:szCs w:val="22"/>
        </w:rPr>
      </w:pPr>
      <w:r w:rsidRPr="00E14775">
        <w:rPr>
          <w:rFonts w:ascii="ＭＳ 明朝" w:hAnsi="ＭＳ 明朝" w:hint="eastAsia"/>
          <w:sz w:val="22"/>
          <w:szCs w:val="22"/>
        </w:rPr>
        <w:t>本市に届出されている特定施設の現況は、別紙依頼文に記載されているとおりです。これらの更新、増設、使用中止や撤去等の変更の有無について記入してください。</w:t>
      </w:r>
    </w:p>
    <w:p w14:paraId="51EA9937" w14:textId="510D8DC5" w:rsidR="00E14775" w:rsidRPr="00A92164" w:rsidRDefault="00E14775" w:rsidP="00151B9B">
      <w:pPr>
        <w:ind w:leftChars="200" w:left="420" w:firstLineChars="100" w:firstLine="221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A92164">
        <w:rPr>
          <w:rFonts w:asciiTheme="minorEastAsia" w:eastAsiaTheme="minorEastAsia" w:hAnsiTheme="minorEastAsia" w:hint="eastAsia"/>
          <w:b/>
          <w:sz w:val="22"/>
          <w:szCs w:val="22"/>
        </w:rPr>
        <w:t>変更の有無 (○印)　無</w:t>
      </w:r>
      <w:r w:rsidR="007C1A07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Pr="00A92164">
        <w:rPr>
          <w:rFonts w:asciiTheme="minorEastAsia" w:eastAsiaTheme="minorEastAsia" w:hAnsiTheme="minorEastAsia" w:hint="eastAsia"/>
          <w:b/>
          <w:sz w:val="22"/>
          <w:szCs w:val="22"/>
        </w:rPr>
        <w:t>・</w:t>
      </w:r>
      <w:r w:rsidR="007C1A07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Pr="00A92164">
        <w:rPr>
          <w:rFonts w:asciiTheme="minorEastAsia" w:eastAsiaTheme="minorEastAsia" w:hAnsiTheme="minorEastAsia" w:hint="eastAsia"/>
          <w:b/>
          <w:sz w:val="22"/>
          <w:szCs w:val="22"/>
        </w:rPr>
        <w:t xml:space="preserve">有 → 変更内容　</w:t>
      </w:r>
      <w:r w:rsidRPr="00A92164">
        <w:rPr>
          <w:rFonts w:asciiTheme="minorEastAsia" w:eastAsiaTheme="minorEastAsia" w:hAnsiTheme="minorEastAsia" w:hint="eastAsia"/>
          <w:b/>
          <w:sz w:val="22"/>
          <w:szCs w:val="22"/>
          <w:u w:val="dotted"/>
        </w:rPr>
        <w:t xml:space="preserve">　　　　　　　　　　　　　</w:t>
      </w:r>
      <w:r w:rsidR="007C1A07" w:rsidRPr="00A92164">
        <w:rPr>
          <w:rFonts w:asciiTheme="minorEastAsia" w:eastAsiaTheme="minorEastAsia" w:hAnsiTheme="minorEastAsia" w:hint="eastAsia"/>
          <w:b/>
          <w:sz w:val="22"/>
          <w:szCs w:val="22"/>
          <w:u w:val="dotted"/>
        </w:rPr>
        <w:t xml:space="preserve">　</w:t>
      </w:r>
      <w:r w:rsidRPr="00A92164">
        <w:rPr>
          <w:rFonts w:asciiTheme="minorEastAsia" w:eastAsiaTheme="minorEastAsia" w:hAnsiTheme="minorEastAsia" w:hint="eastAsia"/>
          <w:b/>
          <w:sz w:val="22"/>
          <w:szCs w:val="22"/>
          <w:u w:val="dotted"/>
        </w:rPr>
        <w:t xml:space="preserve">　　</w:t>
      </w:r>
    </w:p>
    <w:p w14:paraId="409A2C9D" w14:textId="4503465B" w:rsidR="00E14775" w:rsidRPr="00AE6C7E" w:rsidRDefault="00E14775" w:rsidP="00151B9B">
      <w:pPr>
        <w:ind w:rightChars="-54" w:right="-113" w:firstLineChars="400" w:firstLine="880"/>
        <w:jc w:val="left"/>
        <w:rPr>
          <w:rFonts w:ascii="ＭＳ 明朝" w:hAnsi="ＭＳ 明朝"/>
          <w:sz w:val="22"/>
          <w:szCs w:val="22"/>
        </w:rPr>
      </w:pPr>
      <w:r w:rsidRPr="00AE6C7E">
        <w:rPr>
          <w:rFonts w:ascii="ＭＳ 明朝" w:hAnsi="ＭＳ 明朝" w:hint="eastAsia"/>
          <w:sz w:val="22"/>
          <w:szCs w:val="22"/>
        </w:rPr>
        <w:t>廃止の場合は廃止届出、更新や構造変更の場合は、設置届出や構造等変更届出が必要です。</w:t>
      </w:r>
      <w:bookmarkStart w:id="0" w:name="_Hlk169613618"/>
    </w:p>
    <w:bookmarkEnd w:id="0"/>
    <w:p w14:paraId="34DCDE42" w14:textId="376E3A92" w:rsidR="007338F7" w:rsidRPr="00E14775" w:rsidRDefault="007338F7" w:rsidP="00151B9B">
      <w:pPr>
        <w:ind w:firstLineChars="400" w:firstLine="840"/>
        <w:jc w:val="left"/>
        <w:rPr>
          <w:rFonts w:ascii="ＭＳ Ｐ明朝" w:eastAsia="ＭＳ Ｐ明朝" w:cs="ＭＳ Ｐ明朝"/>
          <w:kern w:val="0"/>
          <w:szCs w:val="21"/>
        </w:rPr>
      </w:pPr>
    </w:p>
    <w:p w14:paraId="01BF694A" w14:textId="0404F851" w:rsidR="007338F7" w:rsidRPr="000259C8" w:rsidRDefault="007338F7" w:rsidP="00151B9B">
      <w:pPr>
        <w:spacing w:afterLines="50" w:after="120"/>
        <w:jc w:val="left"/>
        <w:rPr>
          <w:rFonts w:ascii="ＭＳ 明朝" w:hAnsi="ＭＳ 明朝" w:cs="ＭＳ Ｐ明朝"/>
          <w:kern w:val="0"/>
          <w:sz w:val="22"/>
          <w:szCs w:val="22"/>
        </w:rPr>
      </w:pPr>
      <w:r w:rsidRPr="002137DB">
        <w:rPr>
          <w:rFonts w:ascii="ＭＳ Ｐ明朝" w:eastAsia="ＭＳ Ｐ明朝" w:cs="ＭＳ Ｐ明朝" w:hint="eastAsia"/>
          <w:kern w:val="0"/>
          <w:sz w:val="22"/>
          <w:szCs w:val="22"/>
        </w:rPr>
        <w:t xml:space="preserve">３　</w:t>
      </w:r>
      <w:r w:rsidR="002137DB" w:rsidRPr="000259C8">
        <w:rPr>
          <w:rFonts w:ascii="ＭＳ 明朝" w:hAnsi="ＭＳ 明朝" w:cs="ＭＳ Ｐ明朝" w:hint="eastAsia"/>
          <w:kern w:val="0"/>
          <w:sz w:val="22"/>
          <w:szCs w:val="22"/>
        </w:rPr>
        <w:t>グリーストラップについて</w:t>
      </w:r>
    </w:p>
    <w:p w14:paraId="39F9D0CC" w14:textId="77777777" w:rsidR="00A7209B" w:rsidRDefault="002137DB" w:rsidP="00A7209B">
      <w:pPr>
        <w:ind w:leftChars="200" w:left="640" w:rightChars="-121" w:right="-254" w:hangingChars="100" w:hanging="220"/>
        <w:jc w:val="left"/>
        <w:rPr>
          <w:rFonts w:ascii="ＭＳ 明朝" w:hAnsi="ＭＳ 明朝"/>
          <w:sz w:val="22"/>
          <w:szCs w:val="22"/>
        </w:rPr>
      </w:pPr>
      <w:r w:rsidRPr="000259C8">
        <w:rPr>
          <w:rFonts w:ascii="ＭＳ 明朝" w:hAnsi="ＭＳ 明朝" w:cs="ＭＳ Ｐ明朝" w:hint="eastAsia"/>
          <w:kern w:val="0"/>
          <w:sz w:val="22"/>
          <w:szCs w:val="22"/>
        </w:rPr>
        <w:t>グリーストラップ</w:t>
      </w:r>
      <w:r w:rsidR="00A7209B">
        <w:rPr>
          <w:rFonts w:ascii="ＭＳ 明朝" w:hAnsi="ＭＳ 明朝" w:cs="ＭＳ Ｐ明朝" w:hint="eastAsia"/>
          <w:kern w:val="0"/>
          <w:sz w:val="22"/>
          <w:szCs w:val="22"/>
        </w:rPr>
        <w:t>について</w:t>
      </w:r>
      <w:r w:rsidR="006D091B" w:rsidRPr="000259C8">
        <w:rPr>
          <w:rFonts w:ascii="ＭＳ 明朝" w:hAnsi="ＭＳ 明朝" w:hint="eastAsia"/>
          <w:sz w:val="22"/>
          <w:szCs w:val="22"/>
        </w:rPr>
        <w:t>該当するものに〇印をつけ</w:t>
      </w:r>
      <w:r w:rsidRPr="000259C8">
        <w:rPr>
          <w:rFonts w:ascii="ＭＳ 明朝" w:hAnsi="ＭＳ 明朝" w:hint="eastAsia"/>
          <w:sz w:val="22"/>
          <w:szCs w:val="22"/>
        </w:rPr>
        <w:t>てください。</w:t>
      </w:r>
    </w:p>
    <w:p w14:paraId="07D9D919" w14:textId="5F2B8C5E" w:rsidR="00A7209B" w:rsidRDefault="006D091B" w:rsidP="00A7209B">
      <w:pPr>
        <w:ind w:leftChars="200" w:left="641" w:rightChars="-121" w:right="-254" w:hangingChars="100" w:hanging="221"/>
        <w:jc w:val="left"/>
        <w:rPr>
          <w:rFonts w:ascii="ＭＳ 明朝" w:hAnsi="ＭＳ 明朝"/>
          <w:b/>
          <w:sz w:val="22"/>
          <w:szCs w:val="22"/>
        </w:rPr>
      </w:pPr>
      <w:r w:rsidRPr="000259C8">
        <w:rPr>
          <w:rFonts w:ascii="ＭＳ 明朝" w:hAnsi="ＭＳ 明朝" w:hint="eastAsia"/>
          <w:b/>
          <w:sz w:val="22"/>
          <w:szCs w:val="22"/>
        </w:rPr>
        <w:t>（　　）</w:t>
      </w:r>
      <w:r w:rsidR="002137DB" w:rsidRPr="000259C8">
        <w:rPr>
          <w:rFonts w:ascii="ＭＳ 明朝" w:hAnsi="ＭＳ 明朝" w:hint="eastAsia"/>
          <w:b/>
          <w:sz w:val="22"/>
          <w:szCs w:val="22"/>
        </w:rPr>
        <w:t>設置</w:t>
      </w:r>
      <w:r w:rsidRPr="000259C8">
        <w:rPr>
          <w:rFonts w:ascii="ＭＳ 明朝" w:hAnsi="ＭＳ 明朝" w:hint="eastAsia"/>
          <w:b/>
          <w:sz w:val="22"/>
          <w:szCs w:val="22"/>
        </w:rPr>
        <w:t>して</w:t>
      </w:r>
      <w:r w:rsidR="00A7209B">
        <w:rPr>
          <w:rFonts w:ascii="ＭＳ 明朝" w:hAnsi="ＭＳ 明朝" w:hint="eastAsia"/>
          <w:b/>
          <w:sz w:val="22"/>
          <w:szCs w:val="22"/>
        </w:rPr>
        <w:t>おり、定期的に清掃している</w:t>
      </w:r>
    </w:p>
    <w:p w14:paraId="67C53ACF" w14:textId="618BE06C" w:rsidR="00A7209B" w:rsidRDefault="00A7209B" w:rsidP="00A7209B">
      <w:pPr>
        <w:ind w:leftChars="200" w:left="641" w:rightChars="-121" w:right="-254" w:hangingChars="100" w:hanging="221"/>
        <w:jc w:val="left"/>
        <w:rPr>
          <w:rFonts w:ascii="ＭＳ 明朝" w:hAnsi="ＭＳ 明朝"/>
          <w:b/>
          <w:sz w:val="22"/>
          <w:szCs w:val="22"/>
        </w:rPr>
      </w:pPr>
      <w:r w:rsidRPr="000259C8">
        <w:rPr>
          <w:rFonts w:ascii="ＭＳ 明朝" w:hAnsi="ＭＳ 明朝" w:hint="eastAsia"/>
          <w:b/>
          <w:sz w:val="22"/>
          <w:szCs w:val="22"/>
        </w:rPr>
        <w:t>（　　）設置して</w:t>
      </w:r>
      <w:r>
        <w:rPr>
          <w:rFonts w:ascii="ＭＳ 明朝" w:hAnsi="ＭＳ 明朝" w:hint="eastAsia"/>
          <w:b/>
          <w:sz w:val="22"/>
          <w:szCs w:val="22"/>
        </w:rPr>
        <w:t>おり、汚れが</w:t>
      </w:r>
      <w:r w:rsidR="00FA2D9A">
        <w:rPr>
          <w:rFonts w:ascii="ＭＳ 明朝" w:hAnsi="ＭＳ 明朝" w:hint="eastAsia"/>
          <w:b/>
          <w:sz w:val="22"/>
          <w:szCs w:val="22"/>
        </w:rPr>
        <w:t>溜まった</w:t>
      </w:r>
      <w:r>
        <w:rPr>
          <w:rFonts w:ascii="ＭＳ 明朝" w:hAnsi="ＭＳ 明朝" w:hint="eastAsia"/>
          <w:b/>
          <w:sz w:val="22"/>
          <w:szCs w:val="22"/>
        </w:rPr>
        <w:t>ときに清掃している</w:t>
      </w:r>
    </w:p>
    <w:p w14:paraId="70BC8A1B" w14:textId="0CEF7652" w:rsidR="00A7209B" w:rsidRPr="00A7209B" w:rsidRDefault="00A7209B" w:rsidP="00A7209B">
      <w:pPr>
        <w:ind w:leftChars="200" w:left="641" w:rightChars="-121" w:right="-254" w:hangingChars="100" w:hanging="221"/>
        <w:jc w:val="left"/>
        <w:rPr>
          <w:rFonts w:ascii="ＭＳ 明朝" w:hAnsi="ＭＳ 明朝"/>
          <w:b/>
          <w:sz w:val="22"/>
          <w:szCs w:val="22"/>
        </w:rPr>
      </w:pPr>
      <w:r w:rsidRPr="000259C8">
        <w:rPr>
          <w:rFonts w:ascii="ＭＳ 明朝" w:hAnsi="ＭＳ 明朝" w:hint="eastAsia"/>
          <w:b/>
          <w:sz w:val="22"/>
          <w:szCs w:val="22"/>
        </w:rPr>
        <w:t>（　　）設置して</w:t>
      </w:r>
      <w:r>
        <w:rPr>
          <w:rFonts w:ascii="ＭＳ 明朝" w:hAnsi="ＭＳ 明朝" w:hint="eastAsia"/>
          <w:b/>
          <w:sz w:val="22"/>
          <w:szCs w:val="22"/>
        </w:rPr>
        <w:t>いるが、清掃していない</w:t>
      </w:r>
    </w:p>
    <w:p w14:paraId="13600685" w14:textId="4234ABA2" w:rsidR="00EF73B5" w:rsidRDefault="006D091B" w:rsidP="00A7209B">
      <w:pPr>
        <w:ind w:leftChars="200" w:left="641" w:rightChars="-121" w:right="-254" w:hangingChars="100" w:hanging="221"/>
        <w:jc w:val="left"/>
        <w:rPr>
          <w:rFonts w:ascii="ＭＳ 明朝" w:hAnsi="ＭＳ 明朝" w:cs="ＭＳ Ｐ明朝"/>
          <w:kern w:val="0"/>
          <w:sz w:val="22"/>
          <w:szCs w:val="22"/>
        </w:rPr>
      </w:pPr>
      <w:r w:rsidRPr="000259C8">
        <w:rPr>
          <w:rFonts w:ascii="ＭＳ 明朝" w:hAnsi="ＭＳ 明朝" w:hint="eastAsia"/>
          <w:b/>
          <w:sz w:val="22"/>
          <w:szCs w:val="22"/>
        </w:rPr>
        <w:t>（　　）</w:t>
      </w:r>
      <w:r w:rsidR="002137DB" w:rsidRPr="000259C8">
        <w:rPr>
          <w:rFonts w:ascii="ＭＳ 明朝" w:hAnsi="ＭＳ 明朝" w:hint="eastAsia"/>
          <w:b/>
          <w:sz w:val="22"/>
          <w:szCs w:val="22"/>
        </w:rPr>
        <w:t>設置</w:t>
      </w:r>
      <w:r w:rsidRPr="000259C8">
        <w:rPr>
          <w:rFonts w:ascii="ＭＳ 明朝" w:hAnsi="ＭＳ 明朝" w:hint="eastAsia"/>
          <w:b/>
          <w:sz w:val="22"/>
          <w:szCs w:val="22"/>
        </w:rPr>
        <w:t>してい</w:t>
      </w:r>
      <w:r w:rsidR="00357EB9" w:rsidRPr="000259C8">
        <w:rPr>
          <w:rFonts w:ascii="ＭＳ 明朝" w:hAnsi="ＭＳ 明朝" w:hint="eastAsia"/>
          <w:b/>
          <w:sz w:val="22"/>
          <w:szCs w:val="22"/>
        </w:rPr>
        <w:t>ない</w:t>
      </w:r>
      <w:r w:rsidRPr="000259C8">
        <w:rPr>
          <w:rFonts w:ascii="ＭＳ 明朝" w:hAnsi="ＭＳ 明朝" w:hint="eastAsia"/>
          <w:b/>
          <w:sz w:val="22"/>
          <w:szCs w:val="22"/>
        </w:rPr>
        <w:t xml:space="preserve">　</w:t>
      </w:r>
    </w:p>
    <w:p w14:paraId="21742FED" w14:textId="680AE31B" w:rsidR="00944227" w:rsidRPr="00555117" w:rsidRDefault="00A7209B" w:rsidP="00DC1303">
      <w:pPr>
        <w:ind w:leftChars="100" w:left="650" w:rightChars="-121" w:right="-254" w:hangingChars="200" w:hanging="440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="ＭＳ 明朝" w:hAnsi="ＭＳ 明朝" w:cs="ＭＳ Ｐ明朝" w:hint="eastAsia"/>
          <w:kern w:val="0"/>
          <w:sz w:val="22"/>
          <w:szCs w:val="22"/>
        </w:rPr>
        <w:t xml:space="preserve">　</w:t>
      </w:r>
    </w:p>
    <w:p w14:paraId="361F3A5F" w14:textId="5C023E4A" w:rsidR="00C1001D" w:rsidRDefault="00944227" w:rsidP="00C9469A">
      <w:pPr>
        <w:spacing w:afterLines="50" w:after="120"/>
        <w:jc w:val="left"/>
        <w:rPr>
          <w:rFonts w:asciiTheme="minorEastAsia" w:eastAsiaTheme="minorEastAsia" w:hAnsiTheme="minorEastAsia" w:cs="ＭＳ Ｐ明朝"/>
          <w:kern w:val="0"/>
          <w:sz w:val="22"/>
          <w:szCs w:val="22"/>
        </w:rPr>
      </w:pPr>
      <w:bookmarkStart w:id="1" w:name="_Hlk169783666"/>
      <w:r w:rsidRPr="00A92164">
        <w:rPr>
          <w:rFonts w:asciiTheme="minorEastAsia" w:eastAsiaTheme="minorEastAsia" w:hAnsiTheme="minorEastAsia" w:cs="ＭＳ Ｐ明朝" w:hint="eastAsia"/>
          <w:kern w:val="0"/>
          <w:sz w:val="22"/>
          <w:szCs w:val="22"/>
        </w:rPr>
        <w:t xml:space="preserve">４　</w:t>
      </w:r>
      <w:r w:rsidR="00421CEA">
        <w:rPr>
          <w:rFonts w:asciiTheme="minorEastAsia" w:eastAsiaTheme="minorEastAsia" w:hAnsiTheme="minorEastAsia" w:cs="ＭＳ Ｐ明朝" w:hint="eastAsia"/>
          <w:kern w:val="0"/>
          <w:sz w:val="22"/>
          <w:szCs w:val="22"/>
        </w:rPr>
        <w:t>排水槽</w:t>
      </w:r>
      <w:r w:rsidR="00257A42">
        <w:rPr>
          <w:rFonts w:asciiTheme="minorEastAsia" w:eastAsiaTheme="minorEastAsia" w:hAnsiTheme="minorEastAsia" w:cs="ＭＳ Ｐ明朝" w:hint="eastAsia"/>
          <w:kern w:val="0"/>
          <w:sz w:val="22"/>
          <w:szCs w:val="22"/>
        </w:rPr>
        <w:t>（ビルピット）</w:t>
      </w:r>
      <w:r w:rsidR="00C1001D">
        <w:rPr>
          <w:rFonts w:asciiTheme="minorEastAsia" w:eastAsiaTheme="minorEastAsia" w:hAnsiTheme="minorEastAsia" w:cs="ＭＳ Ｐ明朝" w:hint="eastAsia"/>
          <w:kern w:val="0"/>
          <w:sz w:val="22"/>
          <w:szCs w:val="22"/>
        </w:rPr>
        <w:t>について</w:t>
      </w:r>
    </w:p>
    <w:p w14:paraId="2A919499" w14:textId="25907594" w:rsidR="00311222" w:rsidRDefault="0096221D" w:rsidP="00A7209B">
      <w:pPr>
        <w:ind w:leftChars="200" w:left="420" w:firstLineChars="100" w:firstLine="220"/>
        <w:jc w:val="left"/>
        <w:rPr>
          <w:rFonts w:ascii="ＭＳ Ｐ明朝" w:eastAsia="ＭＳ Ｐ明朝" w:cs="ＭＳ Ｐ明朝"/>
          <w:kern w:val="0"/>
          <w:sz w:val="22"/>
          <w:szCs w:val="22"/>
        </w:rPr>
      </w:pPr>
      <w:r w:rsidRPr="00AE6C7E">
        <w:rPr>
          <w:rFonts w:ascii="ＭＳ Ｐ明朝" w:eastAsia="ＭＳ Ｐ明朝" w:cs="ＭＳ Ｐ明朝" w:hint="eastAsia"/>
          <w:kern w:val="0"/>
          <w:sz w:val="22"/>
          <w:szCs w:val="22"/>
        </w:rPr>
        <w:t>事業場内の</w:t>
      </w:r>
      <w:r w:rsidR="00C1001D" w:rsidRPr="00AE6C7E">
        <w:rPr>
          <w:rFonts w:ascii="ＭＳ Ｐ明朝" w:eastAsia="ＭＳ Ｐ明朝" w:cs="ＭＳ Ｐ明朝" w:hint="eastAsia"/>
          <w:kern w:val="0"/>
          <w:sz w:val="22"/>
          <w:szCs w:val="22"/>
        </w:rPr>
        <w:t>排水槽</w:t>
      </w:r>
      <w:r w:rsidR="00257A42" w:rsidRPr="00AE6C7E">
        <w:rPr>
          <w:rFonts w:ascii="ＭＳ Ｐ明朝" w:eastAsia="ＭＳ Ｐ明朝" w:cs="ＭＳ Ｐ明朝" w:hint="eastAsia"/>
          <w:kern w:val="0"/>
          <w:sz w:val="22"/>
          <w:szCs w:val="22"/>
        </w:rPr>
        <w:t>（ビルピット）</w:t>
      </w:r>
      <w:r w:rsidR="005B28C3">
        <w:rPr>
          <w:rFonts w:ascii="ＭＳ Ｐ明朝" w:eastAsia="ＭＳ Ｐ明朝" w:cs="ＭＳ Ｐ明朝" w:hint="eastAsia"/>
          <w:kern w:val="0"/>
          <w:sz w:val="22"/>
          <w:szCs w:val="22"/>
        </w:rPr>
        <w:t>について</w:t>
      </w:r>
      <w:r w:rsidR="00A7209B">
        <w:rPr>
          <w:rFonts w:ascii="ＭＳ Ｐ明朝" w:eastAsia="ＭＳ Ｐ明朝" w:cs="ＭＳ Ｐ明朝" w:hint="eastAsia"/>
          <w:kern w:val="0"/>
          <w:sz w:val="22"/>
          <w:szCs w:val="22"/>
        </w:rPr>
        <w:t>該当する</w:t>
      </w:r>
      <w:r w:rsidR="005B28C3">
        <w:rPr>
          <w:rFonts w:ascii="ＭＳ Ｐ明朝" w:eastAsia="ＭＳ Ｐ明朝" w:cs="ＭＳ Ｐ明朝" w:hint="eastAsia"/>
          <w:kern w:val="0"/>
          <w:sz w:val="22"/>
          <w:szCs w:val="22"/>
        </w:rPr>
        <w:t>ものに</w:t>
      </w:r>
      <w:r w:rsidR="005B28C3" w:rsidRPr="00387D01">
        <w:rPr>
          <w:rFonts w:asciiTheme="minorEastAsia" w:eastAsiaTheme="minorEastAsia" w:hAnsiTheme="minorEastAsia" w:cs="ＭＳ Ｐ明朝" w:hint="eastAsia"/>
          <w:kern w:val="0"/>
          <w:sz w:val="22"/>
          <w:szCs w:val="22"/>
        </w:rPr>
        <w:t>○</w:t>
      </w:r>
      <w:r w:rsidR="005B28C3">
        <w:rPr>
          <w:rFonts w:asciiTheme="minorEastAsia" w:eastAsiaTheme="minorEastAsia" w:hAnsiTheme="minorEastAsia" w:cs="ＭＳ Ｐ明朝" w:hint="eastAsia"/>
          <w:kern w:val="0"/>
          <w:sz w:val="22"/>
          <w:szCs w:val="22"/>
        </w:rPr>
        <w:t>印</w:t>
      </w:r>
      <w:r w:rsidR="005B28C3">
        <w:rPr>
          <w:rFonts w:ascii="ＭＳ Ｐ明朝" w:eastAsia="ＭＳ Ｐ明朝" w:cs="ＭＳ Ｐ明朝" w:hint="eastAsia"/>
          <w:kern w:val="0"/>
          <w:sz w:val="22"/>
          <w:szCs w:val="22"/>
        </w:rPr>
        <w:t>をつけ、</w:t>
      </w:r>
      <w:r w:rsidR="00EF73B5">
        <w:rPr>
          <w:rFonts w:ascii="ＭＳ Ｐ明朝" w:eastAsia="ＭＳ Ｐ明朝" w:cs="ＭＳ Ｐ明朝" w:hint="eastAsia"/>
          <w:kern w:val="0"/>
          <w:sz w:val="22"/>
          <w:szCs w:val="22"/>
        </w:rPr>
        <w:t>清掃を実施し</w:t>
      </w:r>
      <w:r>
        <w:rPr>
          <w:rFonts w:ascii="ＭＳ Ｐ明朝" w:eastAsia="ＭＳ Ｐ明朝" w:cs="ＭＳ Ｐ明朝" w:hint="eastAsia"/>
          <w:kern w:val="0"/>
          <w:sz w:val="22"/>
          <w:szCs w:val="22"/>
        </w:rPr>
        <w:t>ている</w:t>
      </w:r>
      <w:r w:rsidR="00EF73B5">
        <w:rPr>
          <w:rFonts w:ascii="ＭＳ Ｐ明朝" w:eastAsia="ＭＳ Ｐ明朝" w:cs="ＭＳ Ｐ明朝" w:hint="eastAsia"/>
          <w:kern w:val="0"/>
          <w:sz w:val="22"/>
          <w:szCs w:val="22"/>
        </w:rPr>
        <w:t>場合には</w:t>
      </w:r>
      <w:r>
        <w:rPr>
          <w:rFonts w:ascii="ＭＳ Ｐ明朝" w:eastAsia="ＭＳ Ｐ明朝" w:cs="ＭＳ Ｐ明朝" w:hint="eastAsia"/>
          <w:kern w:val="0"/>
          <w:sz w:val="22"/>
          <w:szCs w:val="22"/>
        </w:rPr>
        <w:t>必要事項</w:t>
      </w:r>
      <w:r w:rsidR="005B28C3">
        <w:rPr>
          <w:rFonts w:ascii="ＭＳ Ｐ明朝" w:eastAsia="ＭＳ Ｐ明朝" w:cs="ＭＳ Ｐ明朝" w:hint="eastAsia"/>
          <w:kern w:val="0"/>
          <w:sz w:val="22"/>
          <w:szCs w:val="22"/>
        </w:rPr>
        <w:t>を記入してください</w:t>
      </w:r>
      <w:r w:rsidR="00C1001D" w:rsidRPr="002137DB">
        <w:rPr>
          <w:rFonts w:ascii="ＭＳ Ｐ明朝" w:eastAsia="ＭＳ Ｐ明朝" w:cs="ＭＳ Ｐ明朝" w:hint="eastAsia"/>
          <w:kern w:val="0"/>
          <w:sz w:val="22"/>
          <w:szCs w:val="22"/>
        </w:rPr>
        <w:t>。</w:t>
      </w:r>
    </w:p>
    <w:p w14:paraId="252A0145" w14:textId="77777777" w:rsidR="0096221D" w:rsidRPr="0096221D" w:rsidRDefault="00C1001D" w:rsidP="00311222">
      <w:pPr>
        <w:ind w:firstLineChars="250" w:firstLine="552"/>
        <w:jc w:val="left"/>
        <w:rPr>
          <w:rFonts w:ascii="ＭＳ 明朝" w:hAnsi="ＭＳ 明朝"/>
          <w:b/>
          <w:sz w:val="22"/>
          <w:szCs w:val="22"/>
        </w:rPr>
      </w:pPr>
      <w:r w:rsidRPr="0096221D">
        <w:rPr>
          <w:rFonts w:ascii="ＭＳ 明朝" w:hAnsi="ＭＳ 明朝" w:hint="eastAsia"/>
          <w:b/>
          <w:sz w:val="22"/>
          <w:szCs w:val="22"/>
        </w:rPr>
        <w:t>（　　）</w:t>
      </w:r>
      <w:r w:rsidR="0096221D" w:rsidRPr="0096221D">
        <w:rPr>
          <w:rFonts w:ascii="ＭＳ 明朝" w:hAnsi="ＭＳ 明朝" w:hint="eastAsia"/>
          <w:b/>
          <w:sz w:val="22"/>
          <w:szCs w:val="22"/>
        </w:rPr>
        <w:t>設置しており、定期的に</w:t>
      </w:r>
      <w:r w:rsidR="00EF73B5" w:rsidRPr="0096221D">
        <w:rPr>
          <w:rFonts w:ascii="ＭＳ 明朝" w:hAnsi="ＭＳ 明朝" w:hint="eastAsia"/>
          <w:b/>
          <w:sz w:val="22"/>
          <w:szCs w:val="22"/>
        </w:rPr>
        <w:t>清掃</w:t>
      </w:r>
      <w:r w:rsidR="0096221D" w:rsidRPr="0096221D">
        <w:rPr>
          <w:rFonts w:ascii="ＭＳ 明朝" w:hAnsi="ＭＳ 明朝" w:hint="eastAsia"/>
          <w:b/>
          <w:sz w:val="22"/>
          <w:szCs w:val="22"/>
        </w:rPr>
        <w:t>している</w:t>
      </w:r>
    </w:p>
    <w:p w14:paraId="4C7EFCF4" w14:textId="57695072" w:rsidR="005B28C3" w:rsidRPr="00AE6C7E" w:rsidRDefault="0096221D" w:rsidP="0096221D">
      <w:pPr>
        <w:ind w:firstLineChars="650" w:firstLine="1430"/>
        <w:jc w:val="left"/>
        <w:rPr>
          <w:rFonts w:ascii="ＭＳ 明朝" w:hAnsi="ＭＳ 明朝"/>
          <w:bCs/>
          <w:sz w:val="22"/>
          <w:szCs w:val="22"/>
        </w:rPr>
      </w:pPr>
      <w:r w:rsidRPr="00AE6C7E">
        <w:rPr>
          <w:rFonts w:ascii="ＭＳ 明朝" w:hAnsi="ＭＳ 明朝" w:hint="eastAsia"/>
          <w:bCs/>
          <w:sz w:val="22"/>
          <w:szCs w:val="22"/>
        </w:rPr>
        <w:t>【清掃頻度：　　回/年、直近の清掃時期　　　年　　月】</w:t>
      </w:r>
    </w:p>
    <w:p w14:paraId="0B4CA690" w14:textId="4FB8A868" w:rsidR="00421CEA" w:rsidRPr="0096221D" w:rsidRDefault="00C1001D" w:rsidP="00311222">
      <w:pPr>
        <w:ind w:firstLineChars="250" w:firstLine="552"/>
        <w:jc w:val="left"/>
        <w:rPr>
          <w:rFonts w:ascii="ＭＳ 明朝" w:hAnsi="ＭＳ 明朝"/>
          <w:b/>
          <w:sz w:val="22"/>
          <w:szCs w:val="22"/>
        </w:rPr>
      </w:pPr>
      <w:r w:rsidRPr="0096221D">
        <w:rPr>
          <w:rFonts w:ascii="ＭＳ 明朝" w:hAnsi="ＭＳ 明朝" w:hint="eastAsia"/>
          <w:b/>
          <w:sz w:val="22"/>
          <w:szCs w:val="22"/>
        </w:rPr>
        <w:t>（　　）</w:t>
      </w:r>
      <w:r w:rsidR="0096221D" w:rsidRPr="0096221D">
        <w:rPr>
          <w:rFonts w:ascii="ＭＳ 明朝" w:hAnsi="ＭＳ 明朝" w:hint="eastAsia"/>
          <w:b/>
          <w:sz w:val="22"/>
          <w:szCs w:val="22"/>
        </w:rPr>
        <w:t>設置しており</w:t>
      </w:r>
      <w:r w:rsidR="005B28C3" w:rsidRPr="0096221D">
        <w:rPr>
          <w:rFonts w:ascii="ＭＳ 明朝" w:hAnsi="ＭＳ 明朝" w:hint="eastAsia"/>
          <w:b/>
          <w:sz w:val="22"/>
          <w:szCs w:val="22"/>
        </w:rPr>
        <w:t>、</w:t>
      </w:r>
      <w:r w:rsidR="0096221D" w:rsidRPr="0096221D">
        <w:rPr>
          <w:rFonts w:ascii="ＭＳ 明朝" w:hAnsi="ＭＳ 明朝" w:hint="eastAsia"/>
          <w:b/>
          <w:sz w:val="22"/>
          <w:szCs w:val="22"/>
        </w:rPr>
        <w:t>汚れがたまったときに</w:t>
      </w:r>
      <w:r w:rsidR="005B28C3" w:rsidRPr="0096221D">
        <w:rPr>
          <w:rFonts w:ascii="ＭＳ 明朝" w:hAnsi="ＭＳ 明朝" w:hint="eastAsia"/>
          <w:b/>
          <w:sz w:val="22"/>
          <w:szCs w:val="22"/>
        </w:rPr>
        <w:t>清掃</w:t>
      </w:r>
      <w:r w:rsidR="0096221D" w:rsidRPr="0096221D">
        <w:rPr>
          <w:rFonts w:ascii="ＭＳ 明朝" w:hAnsi="ＭＳ 明朝" w:hint="eastAsia"/>
          <w:b/>
          <w:sz w:val="22"/>
          <w:szCs w:val="22"/>
        </w:rPr>
        <w:t>している</w:t>
      </w:r>
    </w:p>
    <w:p w14:paraId="70FCA02C" w14:textId="0A31774D" w:rsidR="0096221D" w:rsidRPr="00AE6C7E" w:rsidRDefault="0096221D" w:rsidP="00311222">
      <w:pPr>
        <w:ind w:firstLineChars="250" w:firstLine="552"/>
        <w:jc w:val="left"/>
        <w:rPr>
          <w:rFonts w:ascii="ＭＳ 明朝" w:hAnsi="ＭＳ 明朝"/>
          <w:bCs/>
          <w:sz w:val="22"/>
          <w:szCs w:val="22"/>
        </w:rPr>
      </w:pPr>
      <w:r w:rsidRPr="0096221D">
        <w:rPr>
          <w:rFonts w:ascii="ＭＳ 明朝" w:hAnsi="ＭＳ 明朝" w:hint="eastAsia"/>
          <w:b/>
          <w:sz w:val="22"/>
          <w:szCs w:val="22"/>
        </w:rPr>
        <w:t xml:space="preserve">　　　　</w:t>
      </w:r>
      <w:r w:rsidRPr="00AE6C7E">
        <w:rPr>
          <w:rFonts w:ascii="ＭＳ 明朝" w:hAnsi="ＭＳ 明朝" w:hint="eastAsia"/>
          <w:bCs/>
          <w:sz w:val="22"/>
          <w:szCs w:val="22"/>
        </w:rPr>
        <w:t>【直近の清掃時期：　　　年　　月】</w:t>
      </w:r>
    </w:p>
    <w:p w14:paraId="58F0F95D" w14:textId="10B66444" w:rsidR="0096221D" w:rsidRPr="0096221D" w:rsidRDefault="0096221D" w:rsidP="00311222">
      <w:pPr>
        <w:ind w:firstLineChars="250" w:firstLine="552"/>
        <w:jc w:val="left"/>
        <w:rPr>
          <w:rFonts w:ascii="ＭＳ 明朝" w:hAnsi="ＭＳ 明朝" w:hint="eastAsia"/>
          <w:b/>
          <w:sz w:val="22"/>
          <w:szCs w:val="22"/>
        </w:rPr>
      </w:pPr>
      <w:r w:rsidRPr="0096221D">
        <w:rPr>
          <w:rFonts w:ascii="ＭＳ 明朝" w:hAnsi="ＭＳ 明朝" w:hint="eastAsia"/>
          <w:b/>
          <w:sz w:val="22"/>
          <w:szCs w:val="22"/>
        </w:rPr>
        <w:t>（　　）設置しているが、清掃していない</w:t>
      </w:r>
    </w:p>
    <w:p w14:paraId="19EEC382" w14:textId="58359CE2" w:rsidR="005B28C3" w:rsidRPr="0096221D" w:rsidRDefault="005B28C3" w:rsidP="00311222">
      <w:pPr>
        <w:ind w:firstLineChars="250" w:firstLine="552"/>
        <w:jc w:val="left"/>
        <w:rPr>
          <w:rFonts w:ascii="ＭＳ 明朝" w:hAnsi="ＭＳ 明朝"/>
          <w:b/>
          <w:sz w:val="22"/>
          <w:szCs w:val="22"/>
        </w:rPr>
      </w:pPr>
      <w:r w:rsidRPr="0096221D">
        <w:rPr>
          <w:rFonts w:ascii="ＭＳ 明朝" w:hAnsi="ＭＳ 明朝" w:hint="eastAsia"/>
          <w:b/>
          <w:sz w:val="22"/>
          <w:szCs w:val="22"/>
        </w:rPr>
        <w:t>（　　）</w:t>
      </w:r>
      <w:r w:rsidR="0096221D" w:rsidRPr="0096221D">
        <w:rPr>
          <w:rFonts w:ascii="ＭＳ 明朝" w:hAnsi="ＭＳ 明朝" w:hint="eastAsia"/>
          <w:b/>
          <w:sz w:val="22"/>
          <w:szCs w:val="22"/>
        </w:rPr>
        <w:t>設置して</w:t>
      </w:r>
      <w:r w:rsidRPr="0096221D">
        <w:rPr>
          <w:rFonts w:ascii="ＭＳ 明朝" w:hAnsi="ＭＳ 明朝" w:hint="eastAsia"/>
          <w:b/>
          <w:sz w:val="22"/>
          <w:szCs w:val="22"/>
        </w:rPr>
        <w:t>いない</w:t>
      </w:r>
    </w:p>
    <w:p w14:paraId="5EFBE000" w14:textId="77777777" w:rsidR="00421CEA" w:rsidRPr="00C1001D" w:rsidRDefault="00421CEA" w:rsidP="00151B9B">
      <w:pPr>
        <w:jc w:val="left"/>
        <w:rPr>
          <w:rFonts w:asciiTheme="minorEastAsia" w:eastAsiaTheme="minorEastAsia" w:hAnsiTheme="minorEastAsia" w:cs="ＭＳ Ｐ明朝"/>
          <w:kern w:val="0"/>
          <w:sz w:val="22"/>
          <w:szCs w:val="22"/>
        </w:rPr>
      </w:pPr>
    </w:p>
    <w:p w14:paraId="09EF7128" w14:textId="77CB556C" w:rsidR="00944227" w:rsidRPr="00466383" w:rsidRDefault="00421CEA" w:rsidP="00C9469A">
      <w:pPr>
        <w:spacing w:afterLines="50" w:after="120"/>
        <w:jc w:val="left"/>
        <w:rPr>
          <w:rFonts w:asciiTheme="minorEastAsia" w:eastAsiaTheme="minorEastAsia" w:hAnsiTheme="minorEastAsia" w:cs="ＭＳ Ｐ明朝"/>
          <w:kern w:val="0"/>
          <w:sz w:val="22"/>
          <w:szCs w:val="22"/>
        </w:rPr>
      </w:pPr>
      <w:r>
        <w:rPr>
          <w:rFonts w:asciiTheme="minorEastAsia" w:eastAsiaTheme="minorEastAsia" w:hAnsiTheme="minorEastAsia" w:cs="ＭＳ Ｐ明朝" w:hint="eastAsia"/>
          <w:kern w:val="0"/>
          <w:sz w:val="22"/>
          <w:szCs w:val="22"/>
        </w:rPr>
        <w:t xml:space="preserve">５　</w:t>
      </w:r>
      <w:r w:rsidR="00944227" w:rsidRPr="00466383">
        <w:rPr>
          <w:rFonts w:asciiTheme="minorEastAsia" w:eastAsiaTheme="minorEastAsia" w:hAnsiTheme="minorEastAsia" w:cs="ＭＳ Ｐ明朝" w:hint="eastAsia"/>
          <w:kern w:val="0"/>
          <w:sz w:val="22"/>
          <w:szCs w:val="22"/>
        </w:rPr>
        <w:t>操業日数について</w:t>
      </w:r>
    </w:p>
    <w:p w14:paraId="63FBB56D" w14:textId="181C0943" w:rsidR="00F87289" w:rsidRPr="00AE6C7E" w:rsidRDefault="00944227" w:rsidP="00151B9B">
      <w:pPr>
        <w:jc w:val="left"/>
        <w:rPr>
          <w:rFonts w:ascii="ＭＳ Ｐ明朝" w:eastAsia="ＭＳ Ｐ明朝" w:cs="ＭＳ Ｐ明朝"/>
          <w:kern w:val="0"/>
          <w:sz w:val="22"/>
          <w:szCs w:val="22"/>
        </w:rPr>
      </w:pPr>
      <w:r w:rsidRPr="00466383">
        <w:rPr>
          <w:rFonts w:asciiTheme="minorEastAsia" w:eastAsiaTheme="minorEastAsia" w:hAnsiTheme="minorEastAsia" w:cs="ＭＳ Ｐ明朝" w:hint="eastAsia"/>
          <w:kern w:val="0"/>
          <w:sz w:val="22"/>
          <w:szCs w:val="22"/>
        </w:rPr>
        <w:t xml:space="preserve">　</w:t>
      </w:r>
      <w:r w:rsidRPr="00AE6C7E">
        <w:rPr>
          <w:rFonts w:ascii="ＭＳ Ｐ明朝" w:eastAsia="ＭＳ Ｐ明朝" w:cs="ＭＳ Ｐ明朝" w:hint="eastAsia"/>
          <w:kern w:val="0"/>
          <w:sz w:val="22"/>
          <w:szCs w:val="22"/>
        </w:rPr>
        <w:t xml:space="preserve">　</w:t>
      </w:r>
      <w:r w:rsidR="002F08D2" w:rsidRPr="00AE6C7E">
        <w:rPr>
          <w:rFonts w:ascii="ＭＳ Ｐ明朝" w:eastAsia="ＭＳ Ｐ明朝" w:cs="ＭＳ Ｐ明朝" w:hint="eastAsia"/>
          <w:kern w:val="0"/>
          <w:sz w:val="22"/>
          <w:szCs w:val="22"/>
        </w:rPr>
        <w:t>昨年（</w:t>
      </w:r>
      <w:r w:rsidR="00F87289" w:rsidRPr="00AE6C7E">
        <w:rPr>
          <w:rFonts w:ascii="ＭＳ Ｐ明朝" w:eastAsia="ＭＳ Ｐ明朝" w:cs="ＭＳ Ｐ明朝" w:hint="eastAsia"/>
          <w:kern w:val="0"/>
          <w:sz w:val="22"/>
          <w:szCs w:val="22"/>
        </w:rPr>
        <w:t>令和</w:t>
      </w:r>
      <w:r w:rsidR="00387D01" w:rsidRPr="00AE6C7E">
        <w:rPr>
          <w:rFonts w:ascii="ＭＳ Ｐ明朝" w:eastAsia="ＭＳ Ｐ明朝" w:cs="ＭＳ Ｐ明朝" w:hint="eastAsia"/>
          <w:kern w:val="0"/>
          <w:sz w:val="22"/>
          <w:szCs w:val="22"/>
        </w:rPr>
        <w:t>７</w:t>
      </w:r>
      <w:r w:rsidR="00F87289" w:rsidRPr="00AE6C7E">
        <w:rPr>
          <w:rFonts w:ascii="ＭＳ Ｐ明朝" w:eastAsia="ＭＳ Ｐ明朝" w:cs="ＭＳ Ｐ明朝" w:hint="eastAsia"/>
          <w:kern w:val="0"/>
          <w:sz w:val="22"/>
          <w:szCs w:val="22"/>
        </w:rPr>
        <w:t>年１月～１２月）</w:t>
      </w:r>
      <w:r w:rsidR="00A1500B" w:rsidRPr="00AE6C7E">
        <w:rPr>
          <w:rFonts w:ascii="ＭＳ Ｐ明朝" w:eastAsia="ＭＳ Ｐ明朝" w:cs="ＭＳ Ｐ明朝" w:hint="eastAsia"/>
          <w:kern w:val="0"/>
          <w:sz w:val="22"/>
          <w:szCs w:val="22"/>
        </w:rPr>
        <w:t>の</w:t>
      </w:r>
      <w:r w:rsidRPr="00AE6C7E">
        <w:rPr>
          <w:rFonts w:ascii="ＭＳ Ｐ明朝" w:eastAsia="ＭＳ Ｐ明朝" w:cs="ＭＳ Ｐ明朝" w:hint="eastAsia"/>
          <w:kern w:val="0"/>
          <w:sz w:val="22"/>
          <w:szCs w:val="22"/>
        </w:rPr>
        <w:t>年間操業日数</w:t>
      </w:r>
      <w:r w:rsidR="00EF73B5" w:rsidRPr="00AE6C7E">
        <w:rPr>
          <w:rFonts w:ascii="ＭＳ Ｐ明朝" w:eastAsia="ＭＳ Ｐ明朝" w:cs="ＭＳ Ｐ明朝" w:hint="eastAsia"/>
          <w:kern w:val="0"/>
          <w:sz w:val="22"/>
          <w:szCs w:val="22"/>
        </w:rPr>
        <w:t>及び休館日</w:t>
      </w:r>
      <w:r w:rsidRPr="00AE6C7E">
        <w:rPr>
          <w:rFonts w:ascii="ＭＳ Ｐ明朝" w:eastAsia="ＭＳ Ｐ明朝" w:cs="ＭＳ Ｐ明朝" w:hint="eastAsia"/>
          <w:kern w:val="0"/>
          <w:sz w:val="22"/>
          <w:szCs w:val="22"/>
        </w:rPr>
        <w:t>を</w:t>
      </w:r>
      <w:r w:rsidR="00F87289" w:rsidRPr="00AE6C7E">
        <w:rPr>
          <w:rFonts w:ascii="ＭＳ Ｐ明朝" w:eastAsia="ＭＳ Ｐ明朝" w:cs="ＭＳ Ｐ明朝" w:hint="eastAsia"/>
          <w:kern w:val="0"/>
          <w:sz w:val="22"/>
          <w:szCs w:val="22"/>
        </w:rPr>
        <w:t>記入</w:t>
      </w:r>
      <w:r w:rsidRPr="00AE6C7E">
        <w:rPr>
          <w:rFonts w:ascii="ＭＳ Ｐ明朝" w:eastAsia="ＭＳ Ｐ明朝" w:cs="ＭＳ Ｐ明朝" w:hint="eastAsia"/>
          <w:kern w:val="0"/>
          <w:sz w:val="22"/>
          <w:szCs w:val="22"/>
        </w:rPr>
        <w:t>してください。</w:t>
      </w:r>
    </w:p>
    <w:p w14:paraId="66D2B31B" w14:textId="02DE25FD" w:rsidR="00387D01" w:rsidRPr="00387D01" w:rsidRDefault="00944227" w:rsidP="00387D01">
      <w:pPr>
        <w:jc w:val="left"/>
        <w:rPr>
          <w:rFonts w:asciiTheme="minorEastAsia" w:eastAsiaTheme="minorEastAsia" w:hAnsiTheme="minorEastAsia" w:cs="ＭＳ Ｐ明朝"/>
          <w:b/>
          <w:bCs/>
          <w:kern w:val="0"/>
          <w:sz w:val="22"/>
          <w:szCs w:val="22"/>
          <w:u w:val="dotted"/>
        </w:rPr>
      </w:pPr>
      <w:r w:rsidRPr="00466383">
        <w:rPr>
          <w:rFonts w:asciiTheme="minorEastAsia" w:eastAsiaTheme="minorEastAsia" w:hAnsiTheme="minorEastAsia" w:cs="ＭＳ Ｐ明朝" w:hint="eastAsia"/>
          <w:kern w:val="0"/>
          <w:szCs w:val="21"/>
        </w:rPr>
        <w:t xml:space="preserve">　　</w:t>
      </w:r>
      <w:r w:rsidRPr="00466383">
        <w:rPr>
          <w:rFonts w:asciiTheme="minorEastAsia" w:eastAsiaTheme="minorEastAsia" w:hAnsiTheme="minorEastAsia" w:cs="ＭＳ Ｐ明朝" w:hint="eastAsia"/>
          <w:b/>
          <w:bCs/>
          <w:kern w:val="0"/>
          <w:sz w:val="24"/>
        </w:rPr>
        <w:t xml:space="preserve">　</w:t>
      </w:r>
      <w:bookmarkStart w:id="2" w:name="_Hlk171502039"/>
      <w:r w:rsidRPr="00466383">
        <w:rPr>
          <w:rFonts w:asciiTheme="minorEastAsia" w:eastAsiaTheme="minorEastAsia" w:hAnsiTheme="minorEastAsia" w:cs="ＭＳ Ｐ明朝" w:hint="eastAsia"/>
          <w:b/>
          <w:bCs/>
          <w:kern w:val="0"/>
          <w:sz w:val="22"/>
          <w:szCs w:val="22"/>
          <w:u w:val="dotted"/>
        </w:rPr>
        <w:t xml:space="preserve">　　　　</w:t>
      </w:r>
      <w:bookmarkEnd w:id="2"/>
      <w:r w:rsidRPr="00466383">
        <w:rPr>
          <w:rFonts w:asciiTheme="minorEastAsia" w:eastAsiaTheme="minorEastAsia" w:hAnsiTheme="minorEastAsia" w:cs="ＭＳ Ｐ明朝" w:hint="eastAsia"/>
          <w:b/>
          <w:bCs/>
          <w:kern w:val="0"/>
          <w:sz w:val="22"/>
          <w:szCs w:val="22"/>
          <w:u w:val="dotted"/>
        </w:rPr>
        <w:t xml:space="preserve">　　　　　　　　日/年　</w:t>
      </w:r>
      <w:r w:rsidR="00387D01">
        <w:rPr>
          <w:rFonts w:asciiTheme="minorEastAsia" w:eastAsiaTheme="minorEastAsia" w:hAnsiTheme="minorEastAsia" w:cs="ＭＳ Ｐ明朝" w:hint="eastAsia"/>
          <w:kern w:val="0"/>
          <w:sz w:val="22"/>
          <w:szCs w:val="22"/>
        </w:rPr>
        <w:t xml:space="preserve">　休館日</w:t>
      </w:r>
      <w:r w:rsidR="00590332" w:rsidRPr="00466383">
        <w:rPr>
          <w:rFonts w:asciiTheme="minorEastAsia" w:eastAsiaTheme="minorEastAsia" w:hAnsiTheme="minorEastAsia" w:cs="ＭＳ Ｐ明朝" w:hint="eastAsia"/>
          <w:kern w:val="0"/>
          <w:sz w:val="22"/>
          <w:szCs w:val="22"/>
        </w:rPr>
        <w:t>（</w:t>
      </w:r>
      <w:r w:rsidR="00590332" w:rsidRPr="00466383">
        <w:rPr>
          <w:rFonts w:asciiTheme="minorEastAsia" w:eastAsiaTheme="minorEastAsia" w:hAnsiTheme="minorEastAsia" w:cs="ＭＳ Ｐ明朝" w:hint="eastAsia"/>
          <w:kern w:val="0"/>
          <w:sz w:val="22"/>
          <w:szCs w:val="22"/>
          <w:u w:val="dotted"/>
        </w:rPr>
        <w:t xml:space="preserve">　　/　　～　　/　　</w:t>
      </w:r>
      <w:r w:rsidR="00590332" w:rsidRPr="00466383">
        <w:rPr>
          <w:rFonts w:asciiTheme="minorEastAsia" w:eastAsiaTheme="minorEastAsia" w:hAnsiTheme="minorEastAsia" w:cs="ＭＳ Ｐ明朝" w:hint="eastAsia"/>
          <w:kern w:val="0"/>
          <w:sz w:val="22"/>
          <w:szCs w:val="22"/>
        </w:rPr>
        <w:t>）</w:t>
      </w:r>
    </w:p>
    <w:p w14:paraId="2646E2F8" w14:textId="04678561" w:rsidR="008211C5" w:rsidRPr="00466383" w:rsidRDefault="008C5E58" w:rsidP="00151B9B">
      <w:pPr>
        <w:pStyle w:val="pf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62D4DFA" wp14:editId="2D16AA08">
                <wp:simplePos x="0" y="0"/>
                <wp:positionH relativeFrom="column">
                  <wp:posOffset>103505</wp:posOffset>
                </wp:positionH>
                <wp:positionV relativeFrom="paragraph">
                  <wp:posOffset>351790</wp:posOffset>
                </wp:positionV>
                <wp:extent cx="5923280" cy="314325"/>
                <wp:effectExtent l="0" t="0" r="20320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280" cy="314325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EA88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margin-left:8.15pt;margin-top:27.7pt;width:466.4pt;height:2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" strokecolor="black [3213]" strokeweight="1pt">
                <v:stroke joinstyle="miter"/>
              </v:shape>
            </w:pict>
          </mc:Fallback>
        </mc:AlternateContent>
      </w:r>
      <w:r w:rsidR="00FA2D9A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６　その他に</w:t>
      </w:r>
      <w:r w:rsidR="008211C5" w:rsidRPr="00466383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当課へ連絡したいことがある場合は、こちらに記入してください。</w:t>
      </w:r>
    </w:p>
    <w:tbl>
      <w:tblPr>
        <w:tblStyle w:val="a3"/>
        <w:tblpPr w:leftFromText="142" w:rightFromText="142" w:vertAnchor="page" w:horzAnchor="margin" w:tblpX="114" w:tblpY="14881"/>
        <w:tblW w:w="9441" w:type="dxa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441"/>
      </w:tblGrid>
      <w:tr w:rsidR="008C5E58" w:rsidRPr="008C5E58" w14:paraId="3D50889F" w14:textId="77777777" w:rsidTr="00274DC5">
        <w:trPr>
          <w:trHeight w:val="1068"/>
        </w:trPr>
        <w:tc>
          <w:tcPr>
            <w:tcW w:w="9441" w:type="dxa"/>
          </w:tcPr>
          <w:p w14:paraId="638EF564" w14:textId="77777777" w:rsidR="008C5E58" w:rsidRPr="008C5E58" w:rsidRDefault="008C5E58" w:rsidP="00274DC5">
            <w:pPr>
              <w:jc w:val="left"/>
              <w:rPr>
                <w:rFonts w:asciiTheme="minorEastAsia" w:eastAsiaTheme="minorEastAsia" w:hAnsiTheme="minorEastAsia" w:cs="ＭＳ Ｐ明朝"/>
                <w:kern w:val="0"/>
                <w:sz w:val="22"/>
                <w:szCs w:val="22"/>
              </w:rPr>
            </w:pPr>
            <w:r w:rsidRPr="008C5E58">
              <w:rPr>
                <w:rFonts w:asciiTheme="minorEastAsia" w:eastAsiaTheme="minorEastAsia" w:hAnsiTheme="minorEastAsia" w:cs="ＭＳ Ｐ明朝" w:hint="eastAsia"/>
                <w:kern w:val="0"/>
                <w:sz w:val="22"/>
                <w:szCs w:val="22"/>
              </w:rPr>
              <w:t>提出先・お問い合わせ先</w:t>
            </w:r>
          </w:p>
          <w:p w14:paraId="7E68F536" w14:textId="77777777" w:rsidR="008C5E58" w:rsidRPr="008C5E58" w:rsidRDefault="008C5E58" w:rsidP="00274DC5">
            <w:pPr>
              <w:jc w:val="left"/>
              <w:rPr>
                <w:rFonts w:asciiTheme="minorEastAsia" w:eastAsiaTheme="minorEastAsia" w:hAnsiTheme="minorEastAsia" w:cs="ＭＳ Ｐ明朝"/>
                <w:kern w:val="0"/>
                <w:sz w:val="22"/>
                <w:szCs w:val="22"/>
              </w:rPr>
            </w:pPr>
            <w:r w:rsidRPr="008C5E58">
              <w:rPr>
                <w:rFonts w:asciiTheme="minorEastAsia" w:eastAsiaTheme="minorEastAsia" w:hAnsiTheme="minorEastAsia" w:cs="ＭＳ Ｐ明朝" w:hint="eastAsia"/>
                <w:kern w:val="0"/>
                <w:sz w:val="22"/>
                <w:szCs w:val="22"/>
              </w:rPr>
              <w:t xml:space="preserve">　〒062-8570　札幌市豊平区豊平６条３丁目２－１</w:t>
            </w:r>
          </w:p>
          <w:p w14:paraId="1B940A70" w14:textId="77777777" w:rsidR="008C5E58" w:rsidRPr="008C5E58" w:rsidRDefault="008C5E58" w:rsidP="00274DC5">
            <w:pPr>
              <w:jc w:val="left"/>
              <w:rPr>
                <w:rFonts w:asciiTheme="minorEastAsia" w:eastAsiaTheme="minorEastAsia" w:hAnsiTheme="minorEastAsia" w:cs="ＭＳ Ｐ明朝"/>
                <w:kern w:val="0"/>
                <w:sz w:val="22"/>
                <w:szCs w:val="22"/>
              </w:rPr>
            </w:pPr>
            <w:r w:rsidRPr="008C5E58">
              <w:rPr>
                <w:rFonts w:asciiTheme="minorEastAsia" w:eastAsiaTheme="minorEastAsia" w:hAnsiTheme="minorEastAsia" w:cs="ＭＳ Ｐ明朝" w:hint="eastAsia"/>
                <w:kern w:val="0"/>
                <w:sz w:val="22"/>
                <w:szCs w:val="22"/>
              </w:rPr>
              <w:t xml:space="preserve">　　札幌市下水道河川局 事業推進部 排水指導課 水質指導係</w:t>
            </w:r>
          </w:p>
          <w:p w14:paraId="19611ADE" w14:textId="77777777" w:rsidR="008C5E58" w:rsidRPr="008C5E58" w:rsidRDefault="008C5E58" w:rsidP="00274DC5">
            <w:pPr>
              <w:ind w:firstLineChars="100" w:firstLine="220"/>
              <w:jc w:val="left"/>
              <w:rPr>
                <w:rFonts w:asciiTheme="minorEastAsia" w:eastAsiaTheme="minorEastAsia" w:hAnsiTheme="minorEastAsia" w:cs="ＭＳ Ｐ明朝"/>
                <w:kern w:val="0"/>
                <w:sz w:val="22"/>
                <w:szCs w:val="22"/>
              </w:rPr>
            </w:pPr>
            <w:r w:rsidRPr="008C5E58">
              <w:rPr>
                <w:rFonts w:asciiTheme="minorEastAsia" w:eastAsiaTheme="minorEastAsia" w:hAnsiTheme="minorEastAsia" w:cs="ＭＳ Ｐ明朝" w:hint="eastAsia"/>
                <w:kern w:val="0"/>
                <w:sz w:val="22"/>
                <w:szCs w:val="22"/>
              </w:rPr>
              <w:t>電話：011-818-3422 / FAX：011-818-3457 / Eメール：suishitsu_shidou@city.sapporo.jp</w:t>
            </w:r>
          </w:p>
        </w:tc>
      </w:tr>
      <w:bookmarkEnd w:id="1"/>
    </w:tbl>
    <w:p w14:paraId="18827421" w14:textId="77777777" w:rsidR="00552E9B" w:rsidRPr="008C5E58" w:rsidRDefault="00552E9B" w:rsidP="00151B9B">
      <w:pPr>
        <w:ind w:right="840"/>
        <w:rPr>
          <w:rFonts w:asciiTheme="minorEastAsia" w:eastAsiaTheme="minorEastAsia" w:hAnsiTheme="minorEastAsia" w:cs="ＭＳ Ｐ明朝"/>
          <w:kern w:val="0"/>
          <w:sz w:val="22"/>
          <w:szCs w:val="22"/>
        </w:rPr>
      </w:pPr>
    </w:p>
    <w:sectPr w:rsidR="00552E9B" w:rsidRPr="008C5E58" w:rsidSect="005A2728">
      <w:pgSz w:w="11906" w:h="16838" w:code="9"/>
      <w:pgMar w:top="1021" w:right="1134" w:bottom="728" w:left="1247" w:header="851" w:footer="624" w:gutter="0"/>
      <w:cols w:space="425"/>
      <w:docGrid w:linePitch="364" w:charSpace="57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CA577" w14:textId="77777777" w:rsidR="00D6701E" w:rsidRDefault="00D6701E" w:rsidP="000E3185">
      <w:r>
        <w:separator/>
      </w:r>
    </w:p>
  </w:endnote>
  <w:endnote w:type="continuationSeparator" w:id="0">
    <w:p w14:paraId="4A6A77B9" w14:textId="77777777" w:rsidR="00D6701E" w:rsidRDefault="00D6701E" w:rsidP="000E3185">
      <w:r>
        <w:continuationSeparator/>
      </w:r>
    </w:p>
  </w:endnote>
  <w:endnote w:type="continuationNotice" w:id="1">
    <w:p w14:paraId="4F4431B4" w14:textId="77777777" w:rsidR="00D6701E" w:rsidRDefault="00D670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94F2D" w14:textId="77777777" w:rsidR="00D6701E" w:rsidRDefault="00D6701E" w:rsidP="000E3185">
      <w:r>
        <w:separator/>
      </w:r>
    </w:p>
  </w:footnote>
  <w:footnote w:type="continuationSeparator" w:id="0">
    <w:p w14:paraId="45348CE7" w14:textId="77777777" w:rsidR="00D6701E" w:rsidRDefault="00D6701E" w:rsidP="000E3185">
      <w:r>
        <w:continuationSeparator/>
      </w:r>
    </w:p>
  </w:footnote>
  <w:footnote w:type="continuationNotice" w:id="1">
    <w:p w14:paraId="1C3190D7" w14:textId="77777777" w:rsidR="00D6701E" w:rsidRDefault="00D670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C3126"/>
    <w:multiLevelType w:val="hybridMultilevel"/>
    <w:tmpl w:val="7498828C"/>
    <w:lvl w:ilvl="0" w:tplc="251AA322">
      <w:start w:val="1"/>
      <w:numFmt w:val="decimalEnclosedCircle"/>
      <w:lvlText w:val="%1"/>
      <w:lvlJc w:val="left"/>
      <w:pPr>
        <w:ind w:left="9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A8C1AB9"/>
    <w:multiLevelType w:val="hybridMultilevel"/>
    <w:tmpl w:val="A720FBAA"/>
    <w:lvl w:ilvl="0" w:tplc="1102ED8C">
      <w:start w:val="2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" w15:restartNumberingAfterBreak="0">
    <w:nsid w:val="638C50AA"/>
    <w:multiLevelType w:val="hybridMultilevel"/>
    <w:tmpl w:val="FAFE9208"/>
    <w:lvl w:ilvl="0" w:tplc="C59A342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3" w15:restartNumberingAfterBreak="0">
    <w:nsid w:val="69C73215"/>
    <w:multiLevelType w:val="hybridMultilevel"/>
    <w:tmpl w:val="B5AE538A"/>
    <w:lvl w:ilvl="0" w:tplc="B6C64D0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60B514A"/>
    <w:multiLevelType w:val="hybridMultilevel"/>
    <w:tmpl w:val="D292AFAE"/>
    <w:lvl w:ilvl="0" w:tplc="B88201F6">
      <w:start w:val="2"/>
      <w:numFmt w:val="decimalFullWidth"/>
      <w:lvlText w:val="（%1）"/>
      <w:lvlJc w:val="left"/>
      <w:pPr>
        <w:ind w:left="862" w:hanging="720"/>
      </w:pPr>
      <w:rPr>
        <w:rFonts w:hint="default"/>
        <w:lang w:val="en-US"/>
      </w:rPr>
    </w:lvl>
    <w:lvl w:ilvl="1" w:tplc="251AA322">
      <w:start w:val="1"/>
      <w:numFmt w:val="decimalEnclosedCircle"/>
      <w:lvlText w:val="%2"/>
      <w:lvlJc w:val="left"/>
      <w:pPr>
        <w:ind w:left="94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5" w15:restartNumberingAfterBreak="0">
    <w:nsid w:val="7F83164E"/>
    <w:multiLevelType w:val="hybridMultilevel"/>
    <w:tmpl w:val="C28055CE"/>
    <w:lvl w:ilvl="0" w:tplc="90CAF90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num w:numId="1" w16cid:durableId="435755880">
    <w:abstractNumId w:val="3"/>
  </w:num>
  <w:num w:numId="2" w16cid:durableId="1358969764">
    <w:abstractNumId w:val="5"/>
  </w:num>
  <w:num w:numId="3" w16cid:durableId="90440202">
    <w:abstractNumId w:val="4"/>
  </w:num>
  <w:num w:numId="4" w16cid:durableId="1187326932">
    <w:abstractNumId w:val="0"/>
  </w:num>
  <w:num w:numId="5" w16cid:durableId="553780827">
    <w:abstractNumId w:val="1"/>
  </w:num>
  <w:num w:numId="6" w16cid:durableId="1429497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9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E6E"/>
    <w:rsid w:val="000006CC"/>
    <w:rsid w:val="000010BC"/>
    <w:rsid w:val="0000370A"/>
    <w:rsid w:val="00004498"/>
    <w:rsid w:val="00012481"/>
    <w:rsid w:val="000202C5"/>
    <w:rsid w:val="000206FA"/>
    <w:rsid w:val="000214F3"/>
    <w:rsid w:val="000228CE"/>
    <w:rsid w:val="000259C8"/>
    <w:rsid w:val="00025E3F"/>
    <w:rsid w:val="00026694"/>
    <w:rsid w:val="00026DAA"/>
    <w:rsid w:val="000408F1"/>
    <w:rsid w:val="000413D9"/>
    <w:rsid w:val="000452ED"/>
    <w:rsid w:val="00050404"/>
    <w:rsid w:val="000506F1"/>
    <w:rsid w:val="00050870"/>
    <w:rsid w:val="000518B1"/>
    <w:rsid w:val="00055CE9"/>
    <w:rsid w:val="0006704D"/>
    <w:rsid w:val="00070695"/>
    <w:rsid w:val="00071A45"/>
    <w:rsid w:val="00072F74"/>
    <w:rsid w:val="000734D6"/>
    <w:rsid w:val="00076C5C"/>
    <w:rsid w:val="00087917"/>
    <w:rsid w:val="00090F1D"/>
    <w:rsid w:val="00092ECE"/>
    <w:rsid w:val="000A0225"/>
    <w:rsid w:val="000B3378"/>
    <w:rsid w:val="000B5BBC"/>
    <w:rsid w:val="000C2E0F"/>
    <w:rsid w:val="000C3FF1"/>
    <w:rsid w:val="000D0013"/>
    <w:rsid w:val="000D3D84"/>
    <w:rsid w:val="000E3185"/>
    <w:rsid w:val="000F1B8A"/>
    <w:rsid w:val="000F304F"/>
    <w:rsid w:val="000F4901"/>
    <w:rsid w:val="0010374D"/>
    <w:rsid w:val="00110A96"/>
    <w:rsid w:val="00112253"/>
    <w:rsid w:val="0011586A"/>
    <w:rsid w:val="00116582"/>
    <w:rsid w:val="00116839"/>
    <w:rsid w:val="00122B81"/>
    <w:rsid w:val="0012385C"/>
    <w:rsid w:val="0013408C"/>
    <w:rsid w:val="00134A9D"/>
    <w:rsid w:val="00134D3F"/>
    <w:rsid w:val="00141B2F"/>
    <w:rsid w:val="00144592"/>
    <w:rsid w:val="00150DB8"/>
    <w:rsid w:val="00151B9B"/>
    <w:rsid w:val="00151BD7"/>
    <w:rsid w:val="00161598"/>
    <w:rsid w:val="001642CC"/>
    <w:rsid w:val="00166C93"/>
    <w:rsid w:val="001670BF"/>
    <w:rsid w:val="0017023E"/>
    <w:rsid w:val="001717C3"/>
    <w:rsid w:val="0017213E"/>
    <w:rsid w:val="0017680D"/>
    <w:rsid w:val="00180280"/>
    <w:rsid w:val="00181999"/>
    <w:rsid w:val="00185050"/>
    <w:rsid w:val="001855B1"/>
    <w:rsid w:val="0018638B"/>
    <w:rsid w:val="00187E4A"/>
    <w:rsid w:val="001928A8"/>
    <w:rsid w:val="001B1CCB"/>
    <w:rsid w:val="001B22CF"/>
    <w:rsid w:val="001B5437"/>
    <w:rsid w:val="001C1579"/>
    <w:rsid w:val="001C1977"/>
    <w:rsid w:val="001D1751"/>
    <w:rsid w:val="001D19C3"/>
    <w:rsid w:val="001D316C"/>
    <w:rsid w:val="001D31F0"/>
    <w:rsid w:val="001D339A"/>
    <w:rsid w:val="001D6B05"/>
    <w:rsid w:val="001D6D88"/>
    <w:rsid w:val="001E53DA"/>
    <w:rsid w:val="001E5E8B"/>
    <w:rsid w:val="001E688A"/>
    <w:rsid w:val="001F2DAC"/>
    <w:rsid w:val="001F6A91"/>
    <w:rsid w:val="001F7453"/>
    <w:rsid w:val="00201378"/>
    <w:rsid w:val="002062E3"/>
    <w:rsid w:val="00206C71"/>
    <w:rsid w:val="002126CF"/>
    <w:rsid w:val="002137DB"/>
    <w:rsid w:val="00213FD5"/>
    <w:rsid w:val="00214463"/>
    <w:rsid w:val="002207B9"/>
    <w:rsid w:val="00222A97"/>
    <w:rsid w:val="00224491"/>
    <w:rsid w:val="00231755"/>
    <w:rsid w:val="0023507E"/>
    <w:rsid w:val="002401DA"/>
    <w:rsid w:val="00250B4F"/>
    <w:rsid w:val="00252FB4"/>
    <w:rsid w:val="00255109"/>
    <w:rsid w:val="00257A42"/>
    <w:rsid w:val="00265DB5"/>
    <w:rsid w:val="00266670"/>
    <w:rsid w:val="00266821"/>
    <w:rsid w:val="0027448C"/>
    <w:rsid w:val="00274D4E"/>
    <w:rsid w:val="00274DC5"/>
    <w:rsid w:val="00277C49"/>
    <w:rsid w:val="00277E6C"/>
    <w:rsid w:val="00282482"/>
    <w:rsid w:val="002A2BEB"/>
    <w:rsid w:val="002A4566"/>
    <w:rsid w:val="002B0704"/>
    <w:rsid w:val="002B5FA0"/>
    <w:rsid w:val="002C1459"/>
    <w:rsid w:val="002C65B6"/>
    <w:rsid w:val="002D01FD"/>
    <w:rsid w:val="002D2D67"/>
    <w:rsid w:val="002E0672"/>
    <w:rsid w:val="002E48C9"/>
    <w:rsid w:val="002F029F"/>
    <w:rsid w:val="002F08D2"/>
    <w:rsid w:val="002F0953"/>
    <w:rsid w:val="002F2179"/>
    <w:rsid w:val="002F32D3"/>
    <w:rsid w:val="002F540B"/>
    <w:rsid w:val="0030223F"/>
    <w:rsid w:val="00305006"/>
    <w:rsid w:val="00307946"/>
    <w:rsid w:val="00311222"/>
    <w:rsid w:val="00311B69"/>
    <w:rsid w:val="0031254E"/>
    <w:rsid w:val="00313517"/>
    <w:rsid w:val="003211AD"/>
    <w:rsid w:val="00323D67"/>
    <w:rsid w:val="003244F8"/>
    <w:rsid w:val="00330C83"/>
    <w:rsid w:val="00331C5B"/>
    <w:rsid w:val="00331E38"/>
    <w:rsid w:val="00333B71"/>
    <w:rsid w:val="00337217"/>
    <w:rsid w:val="00341B7B"/>
    <w:rsid w:val="00350390"/>
    <w:rsid w:val="003514C6"/>
    <w:rsid w:val="00351F48"/>
    <w:rsid w:val="0035474F"/>
    <w:rsid w:val="0035518F"/>
    <w:rsid w:val="00357D85"/>
    <w:rsid w:val="00357EB9"/>
    <w:rsid w:val="00363E22"/>
    <w:rsid w:val="00367DCB"/>
    <w:rsid w:val="003738D5"/>
    <w:rsid w:val="00385165"/>
    <w:rsid w:val="00387535"/>
    <w:rsid w:val="00387D01"/>
    <w:rsid w:val="00390940"/>
    <w:rsid w:val="003911C4"/>
    <w:rsid w:val="00394FF6"/>
    <w:rsid w:val="003A0410"/>
    <w:rsid w:val="003A12E3"/>
    <w:rsid w:val="003A6177"/>
    <w:rsid w:val="003B3B3A"/>
    <w:rsid w:val="003B658F"/>
    <w:rsid w:val="003C2FBA"/>
    <w:rsid w:val="003C48F6"/>
    <w:rsid w:val="003D0F90"/>
    <w:rsid w:val="003D2826"/>
    <w:rsid w:val="003E2EAB"/>
    <w:rsid w:val="003E31AE"/>
    <w:rsid w:val="003E5119"/>
    <w:rsid w:val="003F3E4E"/>
    <w:rsid w:val="003F405A"/>
    <w:rsid w:val="003F7E0B"/>
    <w:rsid w:val="0040721E"/>
    <w:rsid w:val="00411AB2"/>
    <w:rsid w:val="004210CE"/>
    <w:rsid w:val="00421CEA"/>
    <w:rsid w:val="00426983"/>
    <w:rsid w:val="00432810"/>
    <w:rsid w:val="0043469D"/>
    <w:rsid w:val="0043509D"/>
    <w:rsid w:val="004359A6"/>
    <w:rsid w:val="00437F08"/>
    <w:rsid w:val="00441E6E"/>
    <w:rsid w:val="0044706D"/>
    <w:rsid w:val="004511DB"/>
    <w:rsid w:val="0045449C"/>
    <w:rsid w:val="0046330A"/>
    <w:rsid w:val="00463EF9"/>
    <w:rsid w:val="00464281"/>
    <w:rsid w:val="00466383"/>
    <w:rsid w:val="004844FD"/>
    <w:rsid w:val="004866B7"/>
    <w:rsid w:val="004905F5"/>
    <w:rsid w:val="0049089D"/>
    <w:rsid w:val="00494B93"/>
    <w:rsid w:val="004960CF"/>
    <w:rsid w:val="004A58DE"/>
    <w:rsid w:val="004B028A"/>
    <w:rsid w:val="004B13AB"/>
    <w:rsid w:val="004C099F"/>
    <w:rsid w:val="004C09F1"/>
    <w:rsid w:val="004C51AA"/>
    <w:rsid w:val="004D1503"/>
    <w:rsid w:val="004D24E4"/>
    <w:rsid w:val="004D4A26"/>
    <w:rsid w:val="004E1522"/>
    <w:rsid w:val="004E16DD"/>
    <w:rsid w:val="004E66FF"/>
    <w:rsid w:val="00501538"/>
    <w:rsid w:val="005025CD"/>
    <w:rsid w:val="00505D56"/>
    <w:rsid w:val="0050607C"/>
    <w:rsid w:val="005060E3"/>
    <w:rsid w:val="0051615E"/>
    <w:rsid w:val="0052184E"/>
    <w:rsid w:val="00530007"/>
    <w:rsid w:val="005409DC"/>
    <w:rsid w:val="00540D90"/>
    <w:rsid w:val="00542562"/>
    <w:rsid w:val="00552E9B"/>
    <w:rsid w:val="00555117"/>
    <w:rsid w:val="005578E9"/>
    <w:rsid w:val="0056055C"/>
    <w:rsid w:val="00562347"/>
    <w:rsid w:val="005725F9"/>
    <w:rsid w:val="00580616"/>
    <w:rsid w:val="00584ABE"/>
    <w:rsid w:val="00590332"/>
    <w:rsid w:val="00591F41"/>
    <w:rsid w:val="005A2728"/>
    <w:rsid w:val="005A38B3"/>
    <w:rsid w:val="005A602A"/>
    <w:rsid w:val="005B0035"/>
    <w:rsid w:val="005B18EE"/>
    <w:rsid w:val="005B2757"/>
    <w:rsid w:val="005B28C3"/>
    <w:rsid w:val="005C1965"/>
    <w:rsid w:val="005C753E"/>
    <w:rsid w:val="005D002C"/>
    <w:rsid w:val="005D0228"/>
    <w:rsid w:val="005D1E50"/>
    <w:rsid w:val="005D4AF1"/>
    <w:rsid w:val="005D542F"/>
    <w:rsid w:val="005D5F61"/>
    <w:rsid w:val="005D6F86"/>
    <w:rsid w:val="005E0365"/>
    <w:rsid w:val="005E1025"/>
    <w:rsid w:val="005E163C"/>
    <w:rsid w:val="005E3B25"/>
    <w:rsid w:val="005E3B42"/>
    <w:rsid w:val="005E56AD"/>
    <w:rsid w:val="005E7334"/>
    <w:rsid w:val="005F6957"/>
    <w:rsid w:val="00610A14"/>
    <w:rsid w:val="00617115"/>
    <w:rsid w:val="00620C62"/>
    <w:rsid w:val="00623D3F"/>
    <w:rsid w:val="006266CE"/>
    <w:rsid w:val="006305FC"/>
    <w:rsid w:val="00630836"/>
    <w:rsid w:val="006328BD"/>
    <w:rsid w:val="006452E6"/>
    <w:rsid w:val="00645683"/>
    <w:rsid w:val="006460C4"/>
    <w:rsid w:val="00655959"/>
    <w:rsid w:val="006639FB"/>
    <w:rsid w:val="006648D5"/>
    <w:rsid w:val="0066492F"/>
    <w:rsid w:val="00667CFC"/>
    <w:rsid w:val="00675AD3"/>
    <w:rsid w:val="00677C18"/>
    <w:rsid w:val="00683842"/>
    <w:rsid w:val="00684182"/>
    <w:rsid w:val="00684D00"/>
    <w:rsid w:val="00685960"/>
    <w:rsid w:val="006931E1"/>
    <w:rsid w:val="00695645"/>
    <w:rsid w:val="0069709B"/>
    <w:rsid w:val="006A18E2"/>
    <w:rsid w:val="006A2915"/>
    <w:rsid w:val="006C1BC6"/>
    <w:rsid w:val="006C1D8E"/>
    <w:rsid w:val="006C2A66"/>
    <w:rsid w:val="006C3323"/>
    <w:rsid w:val="006C6715"/>
    <w:rsid w:val="006D091B"/>
    <w:rsid w:val="006D4C41"/>
    <w:rsid w:val="006D54A6"/>
    <w:rsid w:val="006D66A7"/>
    <w:rsid w:val="006E0E82"/>
    <w:rsid w:val="006F52E0"/>
    <w:rsid w:val="0070603E"/>
    <w:rsid w:val="00720721"/>
    <w:rsid w:val="00724711"/>
    <w:rsid w:val="00725AD3"/>
    <w:rsid w:val="00727606"/>
    <w:rsid w:val="007307D7"/>
    <w:rsid w:val="00731958"/>
    <w:rsid w:val="00733154"/>
    <w:rsid w:val="007338F7"/>
    <w:rsid w:val="00734593"/>
    <w:rsid w:val="007350D1"/>
    <w:rsid w:val="00735BDB"/>
    <w:rsid w:val="007360F2"/>
    <w:rsid w:val="007408DA"/>
    <w:rsid w:val="00745334"/>
    <w:rsid w:val="007479C7"/>
    <w:rsid w:val="00751D6A"/>
    <w:rsid w:val="00761ECD"/>
    <w:rsid w:val="00771A48"/>
    <w:rsid w:val="007720FA"/>
    <w:rsid w:val="007721A6"/>
    <w:rsid w:val="00773AC3"/>
    <w:rsid w:val="007817BA"/>
    <w:rsid w:val="00781F8C"/>
    <w:rsid w:val="00783001"/>
    <w:rsid w:val="00793713"/>
    <w:rsid w:val="00793A94"/>
    <w:rsid w:val="00793CB6"/>
    <w:rsid w:val="0079525D"/>
    <w:rsid w:val="007A0319"/>
    <w:rsid w:val="007A2A68"/>
    <w:rsid w:val="007A5BB3"/>
    <w:rsid w:val="007B19AF"/>
    <w:rsid w:val="007B1BF6"/>
    <w:rsid w:val="007B1E81"/>
    <w:rsid w:val="007C1A07"/>
    <w:rsid w:val="007C2B2C"/>
    <w:rsid w:val="007C2DEA"/>
    <w:rsid w:val="007C5534"/>
    <w:rsid w:val="007C64D5"/>
    <w:rsid w:val="007D1370"/>
    <w:rsid w:val="007D55CC"/>
    <w:rsid w:val="007E110E"/>
    <w:rsid w:val="007E42CA"/>
    <w:rsid w:val="007E5BCC"/>
    <w:rsid w:val="007F423A"/>
    <w:rsid w:val="007F5755"/>
    <w:rsid w:val="008032D4"/>
    <w:rsid w:val="00807BA6"/>
    <w:rsid w:val="0081019F"/>
    <w:rsid w:val="008146C9"/>
    <w:rsid w:val="008211C5"/>
    <w:rsid w:val="008214D8"/>
    <w:rsid w:val="00823DD3"/>
    <w:rsid w:val="00827DFD"/>
    <w:rsid w:val="00841AEC"/>
    <w:rsid w:val="00847CC1"/>
    <w:rsid w:val="0085499C"/>
    <w:rsid w:val="008665AD"/>
    <w:rsid w:val="008707F4"/>
    <w:rsid w:val="00871682"/>
    <w:rsid w:val="00873A36"/>
    <w:rsid w:val="00873B2D"/>
    <w:rsid w:val="00881332"/>
    <w:rsid w:val="0088180F"/>
    <w:rsid w:val="00890C59"/>
    <w:rsid w:val="00890ED0"/>
    <w:rsid w:val="00891605"/>
    <w:rsid w:val="00893358"/>
    <w:rsid w:val="0089625D"/>
    <w:rsid w:val="00896C38"/>
    <w:rsid w:val="008A34B0"/>
    <w:rsid w:val="008A3ADD"/>
    <w:rsid w:val="008A642B"/>
    <w:rsid w:val="008A6B1D"/>
    <w:rsid w:val="008B5035"/>
    <w:rsid w:val="008B5ACD"/>
    <w:rsid w:val="008B5EAF"/>
    <w:rsid w:val="008B6DD5"/>
    <w:rsid w:val="008C2D41"/>
    <w:rsid w:val="008C328E"/>
    <w:rsid w:val="008C5E58"/>
    <w:rsid w:val="008C64A7"/>
    <w:rsid w:val="008C6E8C"/>
    <w:rsid w:val="008D04D3"/>
    <w:rsid w:val="008D1C19"/>
    <w:rsid w:val="008D5E87"/>
    <w:rsid w:val="008D6700"/>
    <w:rsid w:val="008D68AB"/>
    <w:rsid w:val="008D735E"/>
    <w:rsid w:val="008E3056"/>
    <w:rsid w:val="008E32CC"/>
    <w:rsid w:val="008E3E1E"/>
    <w:rsid w:val="008E43C0"/>
    <w:rsid w:val="008E4C5F"/>
    <w:rsid w:val="008E502D"/>
    <w:rsid w:val="008F14F0"/>
    <w:rsid w:val="008F464D"/>
    <w:rsid w:val="008F5BFA"/>
    <w:rsid w:val="008F78C7"/>
    <w:rsid w:val="009001A4"/>
    <w:rsid w:val="00910C73"/>
    <w:rsid w:val="00915B1B"/>
    <w:rsid w:val="009176D5"/>
    <w:rsid w:val="0092396E"/>
    <w:rsid w:val="00923EA3"/>
    <w:rsid w:val="00926360"/>
    <w:rsid w:val="00926F5D"/>
    <w:rsid w:val="00927CA7"/>
    <w:rsid w:val="009327D7"/>
    <w:rsid w:val="00932A38"/>
    <w:rsid w:val="00933B71"/>
    <w:rsid w:val="00944227"/>
    <w:rsid w:val="009450E3"/>
    <w:rsid w:val="0094679C"/>
    <w:rsid w:val="0095769B"/>
    <w:rsid w:val="0096221D"/>
    <w:rsid w:val="00973353"/>
    <w:rsid w:val="00974AE9"/>
    <w:rsid w:val="00975975"/>
    <w:rsid w:val="00975D0A"/>
    <w:rsid w:val="00975F3C"/>
    <w:rsid w:val="009801F7"/>
    <w:rsid w:val="009813DE"/>
    <w:rsid w:val="00985E62"/>
    <w:rsid w:val="009904EA"/>
    <w:rsid w:val="00992894"/>
    <w:rsid w:val="0099393B"/>
    <w:rsid w:val="00997288"/>
    <w:rsid w:val="009A16BE"/>
    <w:rsid w:val="009A60F6"/>
    <w:rsid w:val="009A76FA"/>
    <w:rsid w:val="009B077C"/>
    <w:rsid w:val="009B1A03"/>
    <w:rsid w:val="009C39B7"/>
    <w:rsid w:val="009C59BB"/>
    <w:rsid w:val="009E0A75"/>
    <w:rsid w:val="009E2533"/>
    <w:rsid w:val="009E62DB"/>
    <w:rsid w:val="009F070E"/>
    <w:rsid w:val="009F1E35"/>
    <w:rsid w:val="009F276B"/>
    <w:rsid w:val="009F42D9"/>
    <w:rsid w:val="009F49AE"/>
    <w:rsid w:val="009F4E2B"/>
    <w:rsid w:val="009F6D43"/>
    <w:rsid w:val="00A001AE"/>
    <w:rsid w:val="00A001C9"/>
    <w:rsid w:val="00A01909"/>
    <w:rsid w:val="00A01A95"/>
    <w:rsid w:val="00A03D73"/>
    <w:rsid w:val="00A05DF2"/>
    <w:rsid w:val="00A07573"/>
    <w:rsid w:val="00A07970"/>
    <w:rsid w:val="00A11EE4"/>
    <w:rsid w:val="00A1500B"/>
    <w:rsid w:val="00A2106D"/>
    <w:rsid w:val="00A26E26"/>
    <w:rsid w:val="00A2759E"/>
    <w:rsid w:val="00A30A93"/>
    <w:rsid w:val="00A30ECE"/>
    <w:rsid w:val="00A310FD"/>
    <w:rsid w:val="00A36131"/>
    <w:rsid w:val="00A36275"/>
    <w:rsid w:val="00A3643A"/>
    <w:rsid w:val="00A372F6"/>
    <w:rsid w:val="00A416EC"/>
    <w:rsid w:val="00A41F40"/>
    <w:rsid w:val="00A44829"/>
    <w:rsid w:val="00A471BD"/>
    <w:rsid w:val="00A50823"/>
    <w:rsid w:val="00A52C63"/>
    <w:rsid w:val="00A54CE1"/>
    <w:rsid w:val="00A56830"/>
    <w:rsid w:val="00A61817"/>
    <w:rsid w:val="00A7209B"/>
    <w:rsid w:val="00A7222D"/>
    <w:rsid w:val="00A746A1"/>
    <w:rsid w:val="00A822D4"/>
    <w:rsid w:val="00A837BF"/>
    <w:rsid w:val="00A851B5"/>
    <w:rsid w:val="00A855D7"/>
    <w:rsid w:val="00A86E1A"/>
    <w:rsid w:val="00A92164"/>
    <w:rsid w:val="00A94953"/>
    <w:rsid w:val="00A9534F"/>
    <w:rsid w:val="00A972BF"/>
    <w:rsid w:val="00AA7CC3"/>
    <w:rsid w:val="00AB094C"/>
    <w:rsid w:val="00AB1D17"/>
    <w:rsid w:val="00AB4A35"/>
    <w:rsid w:val="00AC1EB6"/>
    <w:rsid w:val="00AC29FB"/>
    <w:rsid w:val="00AD16BD"/>
    <w:rsid w:val="00AD19FF"/>
    <w:rsid w:val="00AD24B0"/>
    <w:rsid w:val="00AD2C61"/>
    <w:rsid w:val="00AD420B"/>
    <w:rsid w:val="00AD7974"/>
    <w:rsid w:val="00AE55B5"/>
    <w:rsid w:val="00AE6C7E"/>
    <w:rsid w:val="00AF23FD"/>
    <w:rsid w:val="00AF39BD"/>
    <w:rsid w:val="00AF5796"/>
    <w:rsid w:val="00AF6DE7"/>
    <w:rsid w:val="00B0045B"/>
    <w:rsid w:val="00B05A12"/>
    <w:rsid w:val="00B05E29"/>
    <w:rsid w:val="00B05E7E"/>
    <w:rsid w:val="00B0712B"/>
    <w:rsid w:val="00B07278"/>
    <w:rsid w:val="00B169F4"/>
    <w:rsid w:val="00B20FCE"/>
    <w:rsid w:val="00B24F09"/>
    <w:rsid w:val="00B2725A"/>
    <w:rsid w:val="00B30A36"/>
    <w:rsid w:val="00B33F8F"/>
    <w:rsid w:val="00B42401"/>
    <w:rsid w:val="00B53AC5"/>
    <w:rsid w:val="00B54C4C"/>
    <w:rsid w:val="00B54DA2"/>
    <w:rsid w:val="00B603E6"/>
    <w:rsid w:val="00B644FF"/>
    <w:rsid w:val="00B65232"/>
    <w:rsid w:val="00B65485"/>
    <w:rsid w:val="00B66929"/>
    <w:rsid w:val="00B72C5E"/>
    <w:rsid w:val="00B755F0"/>
    <w:rsid w:val="00B83312"/>
    <w:rsid w:val="00B86939"/>
    <w:rsid w:val="00B86B2B"/>
    <w:rsid w:val="00B86B9B"/>
    <w:rsid w:val="00B90128"/>
    <w:rsid w:val="00B95E16"/>
    <w:rsid w:val="00B972E2"/>
    <w:rsid w:val="00B97F5B"/>
    <w:rsid w:val="00BA5CC4"/>
    <w:rsid w:val="00BB22B5"/>
    <w:rsid w:val="00BC102C"/>
    <w:rsid w:val="00BC4539"/>
    <w:rsid w:val="00BC585B"/>
    <w:rsid w:val="00BD004F"/>
    <w:rsid w:val="00BD45D8"/>
    <w:rsid w:val="00BD536D"/>
    <w:rsid w:val="00BE14DC"/>
    <w:rsid w:val="00BE58F6"/>
    <w:rsid w:val="00BE5FC9"/>
    <w:rsid w:val="00BF0D9F"/>
    <w:rsid w:val="00BF2AB0"/>
    <w:rsid w:val="00BF42A7"/>
    <w:rsid w:val="00BF48F6"/>
    <w:rsid w:val="00BF4F27"/>
    <w:rsid w:val="00BF5465"/>
    <w:rsid w:val="00C00503"/>
    <w:rsid w:val="00C06A84"/>
    <w:rsid w:val="00C1001D"/>
    <w:rsid w:val="00C103DE"/>
    <w:rsid w:val="00C10944"/>
    <w:rsid w:val="00C119BC"/>
    <w:rsid w:val="00C12B0E"/>
    <w:rsid w:val="00C1770C"/>
    <w:rsid w:val="00C26D3D"/>
    <w:rsid w:val="00C34533"/>
    <w:rsid w:val="00C36F8C"/>
    <w:rsid w:val="00C42320"/>
    <w:rsid w:val="00C42AD6"/>
    <w:rsid w:val="00C540E0"/>
    <w:rsid w:val="00C61806"/>
    <w:rsid w:val="00C751A3"/>
    <w:rsid w:val="00C760E0"/>
    <w:rsid w:val="00C77C98"/>
    <w:rsid w:val="00C80A5F"/>
    <w:rsid w:val="00C93A85"/>
    <w:rsid w:val="00C93DEB"/>
    <w:rsid w:val="00C94086"/>
    <w:rsid w:val="00C9469A"/>
    <w:rsid w:val="00C9599C"/>
    <w:rsid w:val="00C96884"/>
    <w:rsid w:val="00CA40DD"/>
    <w:rsid w:val="00CA4B3B"/>
    <w:rsid w:val="00CA5F16"/>
    <w:rsid w:val="00CA7AC2"/>
    <w:rsid w:val="00CB0921"/>
    <w:rsid w:val="00CB268B"/>
    <w:rsid w:val="00CB2B26"/>
    <w:rsid w:val="00CB488A"/>
    <w:rsid w:val="00CB4B58"/>
    <w:rsid w:val="00CC1B9F"/>
    <w:rsid w:val="00CC32BF"/>
    <w:rsid w:val="00CD0B0E"/>
    <w:rsid w:val="00CD0CCA"/>
    <w:rsid w:val="00CD12C1"/>
    <w:rsid w:val="00CE075F"/>
    <w:rsid w:val="00CE1CC1"/>
    <w:rsid w:val="00CE30DE"/>
    <w:rsid w:val="00CF2EB8"/>
    <w:rsid w:val="00CF5001"/>
    <w:rsid w:val="00CF5E05"/>
    <w:rsid w:val="00D01FAB"/>
    <w:rsid w:val="00D0509B"/>
    <w:rsid w:val="00D0660F"/>
    <w:rsid w:val="00D07C8D"/>
    <w:rsid w:val="00D11B94"/>
    <w:rsid w:val="00D1205D"/>
    <w:rsid w:val="00D12D7D"/>
    <w:rsid w:val="00D142C1"/>
    <w:rsid w:val="00D24B6C"/>
    <w:rsid w:val="00D30F2E"/>
    <w:rsid w:val="00D34589"/>
    <w:rsid w:val="00D36347"/>
    <w:rsid w:val="00D36B43"/>
    <w:rsid w:val="00D371F4"/>
    <w:rsid w:val="00D37BA7"/>
    <w:rsid w:val="00D42D67"/>
    <w:rsid w:val="00D4375D"/>
    <w:rsid w:val="00D4639A"/>
    <w:rsid w:val="00D51A89"/>
    <w:rsid w:val="00D52AE5"/>
    <w:rsid w:val="00D61AB7"/>
    <w:rsid w:val="00D63C8F"/>
    <w:rsid w:val="00D6701E"/>
    <w:rsid w:val="00D70E99"/>
    <w:rsid w:val="00D71F91"/>
    <w:rsid w:val="00D75CF9"/>
    <w:rsid w:val="00D86AB1"/>
    <w:rsid w:val="00D92E3B"/>
    <w:rsid w:val="00D93BE5"/>
    <w:rsid w:val="00D95B43"/>
    <w:rsid w:val="00D96FC2"/>
    <w:rsid w:val="00DA380E"/>
    <w:rsid w:val="00DA4F08"/>
    <w:rsid w:val="00DB1F63"/>
    <w:rsid w:val="00DB24C5"/>
    <w:rsid w:val="00DB7C7C"/>
    <w:rsid w:val="00DC0CD5"/>
    <w:rsid w:val="00DC1303"/>
    <w:rsid w:val="00DC569A"/>
    <w:rsid w:val="00DC6C4D"/>
    <w:rsid w:val="00DC6D3D"/>
    <w:rsid w:val="00DD0AE9"/>
    <w:rsid w:val="00DD42B1"/>
    <w:rsid w:val="00DD52D6"/>
    <w:rsid w:val="00DE15CC"/>
    <w:rsid w:val="00DE28AE"/>
    <w:rsid w:val="00DE3D94"/>
    <w:rsid w:val="00DE77FF"/>
    <w:rsid w:val="00DF39A0"/>
    <w:rsid w:val="00DF3DEB"/>
    <w:rsid w:val="00DF43E9"/>
    <w:rsid w:val="00DF63C2"/>
    <w:rsid w:val="00E0231A"/>
    <w:rsid w:val="00E03612"/>
    <w:rsid w:val="00E03A73"/>
    <w:rsid w:val="00E05374"/>
    <w:rsid w:val="00E053BA"/>
    <w:rsid w:val="00E06890"/>
    <w:rsid w:val="00E0694A"/>
    <w:rsid w:val="00E1064E"/>
    <w:rsid w:val="00E14581"/>
    <w:rsid w:val="00E14775"/>
    <w:rsid w:val="00E230A4"/>
    <w:rsid w:val="00E24E39"/>
    <w:rsid w:val="00E36E0A"/>
    <w:rsid w:val="00E46785"/>
    <w:rsid w:val="00E46AAA"/>
    <w:rsid w:val="00E517FE"/>
    <w:rsid w:val="00E60B67"/>
    <w:rsid w:val="00E62BAF"/>
    <w:rsid w:val="00E63720"/>
    <w:rsid w:val="00E64247"/>
    <w:rsid w:val="00E657C4"/>
    <w:rsid w:val="00E65D29"/>
    <w:rsid w:val="00E66F54"/>
    <w:rsid w:val="00E676D0"/>
    <w:rsid w:val="00E70DA2"/>
    <w:rsid w:val="00E73856"/>
    <w:rsid w:val="00E80985"/>
    <w:rsid w:val="00E84FAA"/>
    <w:rsid w:val="00E93C9C"/>
    <w:rsid w:val="00E95AD2"/>
    <w:rsid w:val="00E96741"/>
    <w:rsid w:val="00EB53EC"/>
    <w:rsid w:val="00EB562E"/>
    <w:rsid w:val="00EC1438"/>
    <w:rsid w:val="00EC3AC5"/>
    <w:rsid w:val="00EC64F4"/>
    <w:rsid w:val="00EC7CC0"/>
    <w:rsid w:val="00ED0ED3"/>
    <w:rsid w:val="00ED1ED2"/>
    <w:rsid w:val="00ED4ACC"/>
    <w:rsid w:val="00ED66AC"/>
    <w:rsid w:val="00EE1BA7"/>
    <w:rsid w:val="00EE3DF5"/>
    <w:rsid w:val="00EE5699"/>
    <w:rsid w:val="00EF22B8"/>
    <w:rsid w:val="00EF290B"/>
    <w:rsid w:val="00EF73B5"/>
    <w:rsid w:val="00EF778B"/>
    <w:rsid w:val="00F014F8"/>
    <w:rsid w:val="00F017F0"/>
    <w:rsid w:val="00F018C4"/>
    <w:rsid w:val="00F049B5"/>
    <w:rsid w:val="00F05CE8"/>
    <w:rsid w:val="00F10E51"/>
    <w:rsid w:val="00F2027D"/>
    <w:rsid w:val="00F214F2"/>
    <w:rsid w:val="00F218CC"/>
    <w:rsid w:val="00F27B92"/>
    <w:rsid w:val="00F32A25"/>
    <w:rsid w:val="00F32FBE"/>
    <w:rsid w:val="00F343A3"/>
    <w:rsid w:val="00F373FB"/>
    <w:rsid w:val="00F46B90"/>
    <w:rsid w:val="00F46C57"/>
    <w:rsid w:val="00F536C4"/>
    <w:rsid w:val="00F5600B"/>
    <w:rsid w:val="00F60BC7"/>
    <w:rsid w:val="00F6281C"/>
    <w:rsid w:val="00F7534B"/>
    <w:rsid w:val="00F76CFE"/>
    <w:rsid w:val="00F809CE"/>
    <w:rsid w:val="00F82D6D"/>
    <w:rsid w:val="00F87289"/>
    <w:rsid w:val="00F900FA"/>
    <w:rsid w:val="00F922E4"/>
    <w:rsid w:val="00F967C7"/>
    <w:rsid w:val="00FA159A"/>
    <w:rsid w:val="00FA27A0"/>
    <w:rsid w:val="00FA2D9A"/>
    <w:rsid w:val="00FA4070"/>
    <w:rsid w:val="00FA4C7C"/>
    <w:rsid w:val="00FA65DE"/>
    <w:rsid w:val="00FB12B1"/>
    <w:rsid w:val="00FB1389"/>
    <w:rsid w:val="00FB25F5"/>
    <w:rsid w:val="00FB6854"/>
    <w:rsid w:val="00FC1C5D"/>
    <w:rsid w:val="00FC3308"/>
    <w:rsid w:val="00FC41F7"/>
    <w:rsid w:val="00FC57D8"/>
    <w:rsid w:val="00FC5EFE"/>
    <w:rsid w:val="00FC7E4E"/>
    <w:rsid w:val="00FD3E89"/>
    <w:rsid w:val="00FD4BA6"/>
    <w:rsid w:val="00FE3DAC"/>
    <w:rsid w:val="00FE496D"/>
    <w:rsid w:val="00FF3B5D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89792F"/>
  <w15:docId w15:val="{A353DC86-8586-4426-B054-7FFB3D01E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1A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2EA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E31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318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E31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3185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AF23FD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277C49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77C49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277C4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77C4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77C49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2F54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f0">
    <w:name w:val="pf0"/>
    <w:basedOn w:val="a"/>
    <w:rsid w:val="002F54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f01">
    <w:name w:val="cf01"/>
    <w:basedOn w:val="a0"/>
    <w:rsid w:val="002F540B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7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c0597b-3936-4029-bf56-8ee1e862c903">
      <Terms xmlns="http://schemas.microsoft.com/office/infopath/2007/PartnerControls"/>
    </lcf76f155ced4ddcb4097134ff3c332f>
    <TaxCatchAll xmlns="36b6bc5c-dbbd-45aa-aea3-fe89a1260e9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164741AFA2528419D68122154294B04" ma:contentTypeVersion="12" ma:contentTypeDescription="新しいドキュメントを作成します。" ma:contentTypeScope="" ma:versionID="779326f3f0d10e6b12d88ee0907eabf8">
  <xsd:schema xmlns:xsd="http://www.w3.org/2001/XMLSchema" xmlns:xs="http://www.w3.org/2001/XMLSchema" xmlns:p="http://schemas.microsoft.com/office/2006/metadata/properties" xmlns:ns2="52c0597b-3936-4029-bf56-8ee1e862c903" xmlns:ns3="36b6bc5c-dbbd-45aa-aea3-fe89a1260e91" targetNamespace="http://schemas.microsoft.com/office/2006/metadata/properties" ma:root="true" ma:fieldsID="d5dfb078e5fa53b61821012aeb749fca" ns2:_="" ns3:_="">
    <xsd:import namespace="52c0597b-3936-4029-bf56-8ee1e862c903"/>
    <xsd:import namespace="36b6bc5c-dbbd-45aa-aea3-fe89a1260e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0597b-3936-4029-bf56-8ee1e862c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76869bf5-d5f7-4cf9-9b0f-20e2f8b985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6bc5c-dbbd-45aa-aea3-fe89a1260e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74c46c8-75a8-4587-a870-ec40ed41fce8}" ma:internalName="TaxCatchAll" ma:showField="CatchAllData" ma:web="36b6bc5c-dbbd-45aa-aea3-fe89a1260e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7BF2E7-3DE5-44C3-B859-DA6E8AA5E1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696E4F-2558-4125-AE6D-1BB1CEDD5A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6512A5-4794-446E-B78B-E73146FE0475}">
  <ds:schemaRefs>
    <ds:schemaRef ds:uri="http://schemas.microsoft.com/office/2006/metadata/properties"/>
    <ds:schemaRef ds:uri="http://schemas.microsoft.com/office/infopath/2007/PartnerControls"/>
    <ds:schemaRef ds:uri="52c0597b-3936-4029-bf56-8ee1e862c903"/>
    <ds:schemaRef ds:uri="36b6bc5c-dbbd-45aa-aea3-fe89a1260e91"/>
  </ds:schemaRefs>
</ds:datastoreItem>
</file>

<file path=customXml/itemProps4.xml><?xml version="1.0" encoding="utf-8"?>
<ds:datastoreItem xmlns:ds="http://schemas.openxmlformats.org/officeDocument/2006/customXml" ds:itemID="{ADEEB505-9782-488F-ABE7-809FB4D5A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0597b-3936-4029-bf56-8ee1e862c903"/>
    <ds:schemaRef ds:uri="36b6bc5c-dbbd-45aa-aea3-fe89a1260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排水の水質管理状況等の報告</vt:lpstr>
      <vt:lpstr>排水の水質管理状況等の報告</vt:lpstr>
    </vt:vector>
  </TitlesOfParts>
  <Company>札幌市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排水の水質管理状況等の報告</dc:title>
  <dc:creator>建設局</dc:creator>
  <cp:lastModifiedBy>有田 望</cp:lastModifiedBy>
  <cp:revision>22</cp:revision>
  <cp:lastPrinted>2014-06-20T00:40:00Z</cp:lastPrinted>
  <dcterms:created xsi:type="dcterms:W3CDTF">2024-09-04T08:06:00Z</dcterms:created>
  <dcterms:modified xsi:type="dcterms:W3CDTF">2026-04-23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4741AFA2528419D68122154294B04</vt:lpwstr>
  </property>
  <property fmtid="{D5CDD505-2E9C-101B-9397-08002B2CF9AE}" pid="3" name="MediaServiceImageTags">
    <vt:lpwstr/>
  </property>
</Properties>
</file>